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BB01" w14:textId="77777777" w:rsidR="003076CA" w:rsidRPr="003076CA" w:rsidRDefault="003076CA" w:rsidP="00D31C00">
      <w:pPr>
        <w:ind w:right="16"/>
        <w:jc w:val="center"/>
        <w:rPr>
          <w:rFonts w:ascii="Roboto" w:hAnsi="Roboto" w:cs="Calibri"/>
          <w:b/>
        </w:rPr>
      </w:pPr>
      <w:permStart w:id="1945400747" w:edGrp="everyone"/>
      <w:permEnd w:id="1945400747"/>
    </w:p>
    <w:p w14:paraId="687A2F48" w14:textId="04BD8E5A" w:rsidR="003076CA" w:rsidRPr="003076CA" w:rsidRDefault="00D31C00" w:rsidP="00D31C00">
      <w:pPr>
        <w:ind w:right="16"/>
        <w:jc w:val="center"/>
        <w:rPr>
          <w:rFonts w:ascii="Roboto" w:hAnsi="Roboto" w:cs="Calibri"/>
          <w:b/>
        </w:rPr>
      </w:pPr>
      <w:r w:rsidRPr="003076CA">
        <w:rPr>
          <w:rFonts w:ascii="Roboto" w:hAnsi="Roboto" w:cs="Calibri"/>
          <w:b/>
        </w:rPr>
        <w:t xml:space="preserve">FORMULARZ ZGŁOSZENIA PRZEDSIĘWZIĘCIA REWITALIZACYJNEGO </w:t>
      </w:r>
    </w:p>
    <w:p w14:paraId="3646D123" w14:textId="5459667C" w:rsidR="00C759FD" w:rsidRPr="003076CA" w:rsidRDefault="003076CA" w:rsidP="00D31C00">
      <w:pPr>
        <w:ind w:right="16"/>
        <w:jc w:val="center"/>
        <w:rPr>
          <w:rFonts w:ascii="Roboto" w:hAnsi="Roboto" w:cs="Calibri"/>
          <w:bCs/>
        </w:rPr>
      </w:pPr>
      <w:r w:rsidRPr="003076CA">
        <w:rPr>
          <w:rFonts w:ascii="Roboto" w:hAnsi="Roboto" w:cs="Calibri"/>
          <w:bCs/>
        </w:rPr>
        <w:t>W RAMACH ZMIANY</w:t>
      </w:r>
      <w:r w:rsidR="00D31C00" w:rsidRPr="003076CA">
        <w:rPr>
          <w:rFonts w:ascii="Roboto" w:hAnsi="Roboto" w:cs="Calibri"/>
          <w:bCs/>
        </w:rPr>
        <w:t xml:space="preserve"> GMINNEGO PROGRAMU REWITALIZACJI MIASTA GDYNI</w:t>
      </w:r>
    </w:p>
    <w:p w14:paraId="55D20780" w14:textId="77777777" w:rsidR="00D31C00" w:rsidRPr="003076CA" w:rsidRDefault="00D31C00" w:rsidP="00C759FD">
      <w:pPr>
        <w:ind w:right="16"/>
        <w:jc w:val="both"/>
        <w:rPr>
          <w:rFonts w:ascii="Roboto" w:hAnsi="Roboto" w:cs="Calibri"/>
          <w:b/>
        </w:rPr>
      </w:pPr>
    </w:p>
    <w:p w14:paraId="4BA6C5CA" w14:textId="7C124F39" w:rsidR="003076CA" w:rsidRPr="00992080" w:rsidRDefault="00E34ED0" w:rsidP="00011375">
      <w:pPr>
        <w:spacing w:line="276" w:lineRule="auto"/>
        <w:ind w:right="16"/>
        <w:jc w:val="both"/>
        <w:rPr>
          <w:rFonts w:ascii="Roboto" w:hAnsi="Roboto" w:cs="Calibri"/>
          <w:bCs/>
          <w:sz w:val="22"/>
          <w:szCs w:val="22"/>
        </w:rPr>
      </w:pPr>
      <w:r w:rsidRPr="00992080">
        <w:rPr>
          <w:rFonts w:ascii="Roboto" w:hAnsi="Roboto" w:cs="Calibri"/>
          <w:bCs/>
          <w:sz w:val="22"/>
          <w:szCs w:val="22"/>
        </w:rPr>
        <w:t xml:space="preserve">Prosimy wypełnić wszystkie pola formularza oznaczone w </w:t>
      </w:r>
      <w:r w:rsidRPr="00992080">
        <w:rPr>
          <w:rFonts w:ascii="Roboto" w:hAnsi="Roboto" w:cs="Calibri"/>
          <w:bCs/>
          <w:sz w:val="22"/>
          <w:szCs w:val="22"/>
          <w:highlight w:val="lightGray"/>
        </w:rPr>
        <w:t>kolorze szarym</w:t>
      </w:r>
      <w:r w:rsidRPr="00992080">
        <w:rPr>
          <w:rFonts w:ascii="Roboto" w:hAnsi="Roboto" w:cs="Calibri"/>
          <w:bCs/>
          <w:sz w:val="22"/>
          <w:szCs w:val="22"/>
        </w:rPr>
        <w:t xml:space="preserve"> i po podpisaniu przez osobę/y uprawnioną/zgłaszającą oryginał złożyć</w:t>
      </w:r>
      <w:r w:rsidR="009E13B3">
        <w:rPr>
          <w:rFonts w:ascii="Roboto" w:hAnsi="Roboto" w:cs="Calibri"/>
          <w:bCs/>
          <w:sz w:val="22"/>
          <w:szCs w:val="22"/>
        </w:rPr>
        <w:t xml:space="preserve"> </w:t>
      </w:r>
      <w:r w:rsidR="009E13B3">
        <w:rPr>
          <w:rFonts w:ascii="Roboto" w:hAnsi="Roboto" w:cs="Calibri"/>
          <w:b/>
          <w:sz w:val="22"/>
          <w:szCs w:val="22"/>
        </w:rPr>
        <w:t>w terminie do dnia 31 marca 2023 r.</w:t>
      </w:r>
      <w:r w:rsidR="003076CA" w:rsidRPr="00992080">
        <w:rPr>
          <w:rFonts w:ascii="Roboto" w:hAnsi="Roboto" w:cs="Calibri"/>
          <w:bCs/>
          <w:sz w:val="22"/>
          <w:szCs w:val="22"/>
        </w:rPr>
        <w:t>:</w:t>
      </w:r>
    </w:p>
    <w:p w14:paraId="572D21C9" w14:textId="77777777" w:rsidR="009E13B3" w:rsidRDefault="003076CA" w:rsidP="00011375">
      <w:pPr>
        <w:pStyle w:val="Akapitzlist"/>
        <w:numPr>
          <w:ilvl w:val="0"/>
          <w:numId w:val="7"/>
        </w:numPr>
        <w:spacing w:line="276" w:lineRule="auto"/>
        <w:ind w:right="16"/>
        <w:jc w:val="both"/>
        <w:rPr>
          <w:rFonts w:ascii="Roboto" w:hAnsi="Roboto" w:cs="Calibri"/>
          <w:bCs/>
          <w:sz w:val="22"/>
          <w:szCs w:val="22"/>
        </w:rPr>
      </w:pPr>
      <w:r w:rsidRPr="00992080">
        <w:rPr>
          <w:rFonts w:ascii="Roboto" w:hAnsi="Roboto" w:cs="Calibri"/>
          <w:b/>
          <w:sz w:val="22"/>
          <w:szCs w:val="22"/>
        </w:rPr>
        <w:t>za pośrednictwem poczty tradycyjnej lub osobiście</w:t>
      </w:r>
      <w:r w:rsidRPr="00992080">
        <w:rPr>
          <w:rFonts w:ascii="Roboto" w:hAnsi="Roboto" w:cs="Calibri"/>
          <w:bCs/>
          <w:sz w:val="22"/>
          <w:szCs w:val="22"/>
        </w:rPr>
        <w:t xml:space="preserve"> –</w:t>
      </w:r>
      <w:r w:rsidR="00992080">
        <w:rPr>
          <w:rFonts w:ascii="Roboto" w:hAnsi="Roboto" w:cs="Calibri"/>
          <w:bCs/>
          <w:sz w:val="22"/>
          <w:szCs w:val="22"/>
        </w:rPr>
        <w:t xml:space="preserve"> </w:t>
      </w:r>
      <w:r w:rsidR="009E13B3">
        <w:rPr>
          <w:rFonts w:ascii="Roboto" w:hAnsi="Roboto" w:cs="Calibri"/>
          <w:bCs/>
          <w:sz w:val="22"/>
          <w:szCs w:val="22"/>
        </w:rPr>
        <w:t xml:space="preserve">do </w:t>
      </w:r>
      <w:r w:rsidRPr="00992080">
        <w:rPr>
          <w:rFonts w:ascii="Roboto" w:hAnsi="Roboto" w:cs="Calibri"/>
          <w:bCs/>
          <w:sz w:val="22"/>
          <w:szCs w:val="22"/>
        </w:rPr>
        <w:t xml:space="preserve">Laboratorium Innowacji Społecznych, ul. Żeromskiego 31, 81-346 Gdynia, z dopiskiem </w:t>
      </w:r>
      <w:r w:rsidRPr="00992080">
        <w:rPr>
          <w:rFonts w:ascii="Roboto" w:hAnsi="Roboto" w:cs="Calibri"/>
          <w:bCs/>
          <w:i/>
          <w:iCs/>
          <w:sz w:val="22"/>
          <w:szCs w:val="22"/>
        </w:rPr>
        <w:t>„Propozycja przedsięwzięcia rewitalizacyjnego”</w:t>
      </w:r>
      <w:r w:rsidRPr="00992080">
        <w:rPr>
          <w:rFonts w:ascii="Roboto" w:hAnsi="Roboto" w:cs="Calibri"/>
          <w:bCs/>
          <w:sz w:val="22"/>
          <w:szCs w:val="22"/>
        </w:rPr>
        <w:t>,</w:t>
      </w:r>
    </w:p>
    <w:p w14:paraId="62E78364" w14:textId="7A2777D5" w:rsidR="003076CA" w:rsidRPr="009E13B3" w:rsidRDefault="003076CA" w:rsidP="00011375">
      <w:pPr>
        <w:pStyle w:val="Akapitzlist"/>
        <w:numPr>
          <w:ilvl w:val="0"/>
          <w:numId w:val="7"/>
        </w:numPr>
        <w:spacing w:line="276" w:lineRule="auto"/>
        <w:ind w:right="16"/>
        <w:jc w:val="both"/>
        <w:rPr>
          <w:rFonts w:ascii="Roboto" w:hAnsi="Roboto" w:cs="Calibri"/>
          <w:bCs/>
          <w:sz w:val="22"/>
          <w:szCs w:val="22"/>
        </w:rPr>
      </w:pPr>
      <w:r w:rsidRPr="009E13B3">
        <w:rPr>
          <w:rFonts w:ascii="Roboto" w:hAnsi="Roboto" w:cs="Calibri"/>
          <w:b/>
          <w:sz w:val="22"/>
          <w:szCs w:val="22"/>
        </w:rPr>
        <w:t xml:space="preserve">przez skrzynkę podawczą </w:t>
      </w:r>
      <w:proofErr w:type="spellStart"/>
      <w:r w:rsidRPr="009E13B3">
        <w:rPr>
          <w:rFonts w:ascii="Roboto" w:hAnsi="Roboto" w:cs="Calibri"/>
          <w:b/>
          <w:sz w:val="22"/>
          <w:szCs w:val="22"/>
        </w:rPr>
        <w:t>ePUAP</w:t>
      </w:r>
      <w:proofErr w:type="spellEnd"/>
      <w:r w:rsidRPr="009E13B3">
        <w:rPr>
          <w:rFonts w:ascii="Roboto" w:hAnsi="Roboto" w:cs="Calibri"/>
          <w:b/>
          <w:sz w:val="22"/>
          <w:szCs w:val="22"/>
        </w:rPr>
        <w:t>:</w:t>
      </w:r>
      <w:r w:rsidRPr="009E13B3">
        <w:rPr>
          <w:rFonts w:ascii="Roboto" w:hAnsi="Roboto" w:cs="Calibri"/>
          <w:bCs/>
          <w:sz w:val="22"/>
          <w:szCs w:val="22"/>
        </w:rPr>
        <w:t xml:space="preserve"> /</w:t>
      </w:r>
      <w:proofErr w:type="spellStart"/>
      <w:r w:rsidRPr="009E13B3">
        <w:rPr>
          <w:rFonts w:ascii="Roboto" w:hAnsi="Roboto" w:cs="Calibri"/>
          <w:bCs/>
          <w:sz w:val="22"/>
          <w:szCs w:val="22"/>
        </w:rPr>
        <w:t>LISGdynia</w:t>
      </w:r>
      <w:proofErr w:type="spellEnd"/>
      <w:r w:rsidRPr="009E13B3">
        <w:rPr>
          <w:rFonts w:ascii="Roboto" w:hAnsi="Roboto" w:cs="Calibri"/>
          <w:bCs/>
          <w:sz w:val="22"/>
          <w:szCs w:val="22"/>
        </w:rPr>
        <w:t>/</w:t>
      </w:r>
      <w:proofErr w:type="spellStart"/>
      <w:r w:rsidRPr="009E13B3">
        <w:rPr>
          <w:rFonts w:ascii="Roboto" w:hAnsi="Roboto" w:cs="Calibri"/>
          <w:bCs/>
          <w:sz w:val="22"/>
          <w:szCs w:val="22"/>
        </w:rPr>
        <w:t>SkrytkaESP</w:t>
      </w:r>
      <w:proofErr w:type="spellEnd"/>
      <w:r w:rsidRPr="009E13B3">
        <w:rPr>
          <w:rFonts w:ascii="Roboto" w:hAnsi="Roboto" w:cs="Calibri"/>
          <w:bCs/>
          <w:sz w:val="22"/>
          <w:szCs w:val="22"/>
        </w:rPr>
        <w:t>/ – wybierając formularz „Pismo ogólne do podmiotu publicznego”.</w:t>
      </w:r>
    </w:p>
    <w:p w14:paraId="1CBA6CAB" w14:textId="385128AA" w:rsidR="00F3030C" w:rsidRDefault="00F3030C" w:rsidP="00C759FD">
      <w:pPr>
        <w:ind w:right="16"/>
        <w:jc w:val="both"/>
        <w:rPr>
          <w:rFonts w:ascii="Roboto" w:hAnsi="Roboto" w:cs="Calibri"/>
          <w:b/>
        </w:rPr>
      </w:pPr>
    </w:p>
    <w:p w14:paraId="1C91DE4C" w14:textId="1136D6D7" w:rsidR="00F8109C" w:rsidRPr="00F8109C" w:rsidRDefault="00F8109C" w:rsidP="00011375">
      <w:pPr>
        <w:ind w:right="16"/>
        <w:jc w:val="center"/>
        <w:rPr>
          <w:rFonts w:ascii="Roboto" w:hAnsi="Roboto" w:cs="Calibri"/>
          <w:b/>
          <w:sz w:val="22"/>
          <w:szCs w:val="22"/>
        </w:rPr>
      </w:pPr>
      <w:r w:rsidRPr="00F8109C">
        <w:rPr>
          <w:rFonts w:ascii="Roboto" w:hAnsi="Roboto" w:cs="Calibri"/>
          <w:b/>
          <w:sz w:val="22"/>
          <w:szCs w:val="22"/>
        </w:rPr>
        <w:t>INFORMACJE DOTYCZĄCE PRZEDSIĘWZIĘCIA</w:t>
      </w:r>
    </w:p>
    <w:tbl>
      <w:tblPr>
        <w:tblpPr w:leftFromText="141" w:rightFromText="141" w:vertAnchor="text" w:horzAnchor="margin" w:tblpY="373"/>
        <w:tblW w:w="9346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121"/>
        <w:gridCol w:w="557"/>
        <w:gridCol w:w="4116"/>
      </w:tblGrid>
      <w:tr w:rsidR="002913E0" w:rsidRPr="003076CA" w14:paraId="6C76F283" w14:textId="77777777" w:rsidTr="00011375">
        <w:trPr>
          <w:trHeight w:val="410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36E78F73" w14:textId="3AFBA140" w:rsidR="002913E0" w:rsidRPr="009E13B3" w:rsidRDefault="00011375" w:rsidP="00F8109C">
            <w:pPr>
              <w:keepNext/>
              <w:jc w:val="center"/>
              <w:rPr>
                <w:rFonts w:ascii="Roboto" w:hAnsi="Roboto" w:cs="Calibri"/>
                <w:b/>
                <w:bCs/>
              </w:rPr>
            </w:pPr>
            <w:r>
              <w:rPr>
                <w:rFonts w:ascii="Roboto" w:hAnsi="Roboto" w:cs="Calibri"/>
                <w:b/>
                <w:bCs/>
                <w:sz w:val="20"/>
              </w:rPr>
              <w:t>CHARAKTER</w:t>
            </w:r>
            <w:r w:rsidR="00F8109C" w:rsidRPr="00F8109C">
              <w:rPr>
                <w:rFonts w:ascii="Roboto" w:hAnsi="Roboto" w:cs="Calibri"/>
                <w:b/>
                <w:bCs/>
                <w:sz w:val="20"/>
              </w:rPr>
              <w:t xml:space="preserve"> PRZEDSIĘWZIĘCIA</w:t>
            </w:r>
          </w:p>
        </w:tc>
      </w:tr>
      <w:tr w:rsidR="00F8109C" w:rsidRPr="003076CA" w14:paraId="73703D61" w14:textId="77777777" w:rsidTr="00011375">
        <w:trPr>
          <w:trHeight w:val="388"/>
        </w:trPr>
        <w:tc>
          <w:tcPr>
            <w:tcW w:w="552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60FD4F84" w14:textId="77777777" w:rsidR="00F8109C" w:rsidRPr="009E13B3" w:rsidRDefault="00F8109C" w:rsidP="00F8109C">
            <w:pPr>
              <w:keepNext/>
              <w:jc w:val="center"/>
              <w:rPr>
                <w:rFonts w:ascii="Roboto" w:hAnsi="Roboto" w:cs="Calibri"/>
                <w:b/>
                <w:bCs/>
                <w:sz w:val="20"/>
              </w:rPr>
            </w:pPr>
            <w:permStart w:id="1604396313" w:edGrp="everyone" w:colFirst="2" w:colLast="2"/>
            <w:permStart w:id="2032035122" w:edGrp="everyone" w:colFirst="0" w:colLast="0"/>
          </w:p>
        </w:tc>
        <w:tc>
          <w:tcPr>
            <w:tcW w:w="4121" w:type="dxa"/>
            <w:tcBorders>
              <w:top w:val="single" w:sz="1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auto"/>
            <w:vAlign w:val="center"/>
          </w:tcPr>
          <w:p w14:paraId="6F1813F7" w14:textId="55DC255B" w:rsidR="00F8109C" w:rsidRPr="00011375" w:rsidRDefault="00011375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r w:rsidRPr="00011375">
              <w:rPr>
                <w:rFonts w:ascii="Roboto" w:hAnsi="Roboto" w:cs="Calibri"/>
                <w:sz w:val="20"/>
              </w:rPr>
              <w:t>SPOŁECZNY</w:t>
            </w:r>
          </w:p>
        </w:tc>
        <w:tc>
          <w:tcPr>
            <w:tcW w:w="557" w:type="dxa"/>
            <w:tcBorders>
              <w:top w:val="single" w:sz="1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24811FAD" w14:textId="77777777" w:rsidR="00F8109C" w:rsidRPr="00011375" w:rsidRDefault="00F8109C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</w:p>
        </w:tc>
        <w:tc>
          <w:tcPr>
            <w:tcW w:w="4116" w:type="dxa"/>
            <w:tcBorders>
              <w:top w:val="single" w:sz="1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298877FF" w14:textId="456DB4D9" w:rsidR="00F8109C" w:rsidRPr="00011375" w:rsidRDefault="00011375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r w:rsidRPr="00011375">
              <w:rPr>
                <w:rFonts w:ascii="Roboto" w:hAnsi="Roboto" w:cs="Calibri"/>
                <w:sz w:val="20"/>
              </w:rPr>
              <w:t>PRZESTRZENNO-FUNKCJONALNY</w:t>
            </w:r>
          </w:p>
        </w:tc>
      </w:tr>
      <w:tr w:rsidR="00F8109C" w:rsidRPr="003076CA" w14:paraId="0D94F7E7" w14:textId="77777777" w:rsidTr="00011375">
        <w:trPr>
          <w:trHeight w:val="418"/>
        </w:trPr>
        <w:tc>
          <w:tcPr>
            <w:tcW w:w="552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6E64B39D" w14:textId="77777777" w:rsidR="00F8109C" w:rsidRPr="009E13B3" w:rsidRDefault="00F8109C" w:rsidP="00F8109C">
            <w:pPr>
              <w:keepNext/>
              <w:jc w:val="center"/>
              <w:rPr>
                <w:rFonts w:ascii="Roboto" w:hAnsi="Roboto" w:cs="Calibri"/>
                <w:b/>
                <w:bCs/>
                <w:sz w:val="20"/>
              </w:rPr>
            </w:pPr>
            <w:permStart w:id="580469381" w:edGrp="everyone" w:colFirst="2" w:colLast="2"/>
            <w:permStart w:id="1612074665" w:edGrp="everyone" w:colFirst="0" w:colLast="0"/>
            <w:permEnd w:id="1604396313"/>
            <w:permEnd w:id="2032035122"/>
          </w:p>
        </w:tc>
        <w:tc>
          <w:tcPr>
            <w:tcW w:w="4121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auto"/>
            <w:vAlign w:val="center"/>
          </w:tcPr>
          <w:p w14:paraId="284B8D1E" w14:textId="23615B6A" w:rsidR="00F8109C" w:rsidRPr="00011375" w:rsidRDefault="00011375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r w:rsidRPr="00011375">
              <w:rPr>
                <w:rFonts w:ascii="Roboto" w:hAnsi="Roboto" w:cs="Calibri"/>
                <w:sz w:val="20"/>
              </w:rPr>
              <w:t>GOSPODARCZY</w:t>
            </w:r>
          </w:p>
        </w:tc>
        <w:tc>
          <w:tcPr>
            <w:tcW w:w="55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75716DC5" w14:textId="77777777" w:rsidR="00F8109C" w:rsidRPr="00011375" w:rsidRDefault="00F8109C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</w:p>
        </w:tc>
        <w:tc>
          <w:tcPr>
            <w:tcW w:w="4116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1B8D0F69" w14:textId="70A7C6D0" w:rsidR="00F8109C" w:rsidRPr="00011375" w:rsidRDefault="00011375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r w:rsidRPr="00011375">
              <w:rPr>
                <w:rFonts w:ascii="Roboto" w:hAnsi="Roboto" w:cs="Calibri"/>
                <w:sz w:val="20"/>
              </w:rPr>
              <w:t>TECHNICZNY</w:t>
            </w:r>
          </w:p>
        </w:tc>
      </w:tr>
      <w:tr w:rsidR="00F8109C" w:rsidRPr="003076CA" w14:paraId="0794852B" w14:textId="77777777" w:rsidTr="00011375">
        <w:trPr>
          <w:trHeight w:val="425"/>
        </w:trPr>
        <w:tc>
          <w:tcPr>
            <w:tcW w:w="552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7F22BFA1" w14:textId="77777777" w:rsidR="00F8109C" w:rsidRPr="009E13B3" w:rsidRDefault="00F8109C" w:rsidP="00F8109C">
            <w:pPr>
              <w:keepNext/>
              <w:jc w:val="center"/>
              <w:rPr>
                <w:rFonts w:ascii="Roboto" w:hAnsi="Roboto" w:cs="Calibri"/>
                <w:b/>
                <w:bCs/>
                <w:sz w:val="20"/>
              </w:rPr>
            </w:pPr>
            <w:permStart w:id="1810565850" w:edGrp="everyone" w:colFirst="2" w:colLast="2"/>
            <w:permStart w:id="671968724" w:edGrp="everyone" w:colFirst="0" w:colLast="0"/>
            <w:permEnd w:id="580469381"/>
            <w:permEnd w:id="1612074665"/>
          </w:p>
        </w:tc>
        <w:tc>
          <w:tcPr>
            <w:tcW w:w="4121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auto"/>
            <w:vAlign w:val="center"/>
          </w:tcPr>
          <w:p w14:paraId="731E85A3" w14:textId="349A92A6" w:rsidR="00F8109C" w:rsidRPr="00011375" w:rsidRDefault="00011375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r w:rsidRPr="00011375">
              <w:rPr>
                <w:rFonts w:ascii="Roboto" w:hAnsi="Roboto" w:cs="Calibri"/>
                <w:sz w:val="20"/>
              </w:rPr>
              <w:t>ŚRODOWISKOWY</w:t>
            </w:r>
          </w:p>
        </w:tc>
        <w:tc>
          <w:tcPr>
            <w:tcW w:w="557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74F9ABAF" w14:textId="77777777" w:rsidR="00F8109C" w:rsidRPr="00011375" w:rsidRDefault="00F8109C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</w:p>
        </w:tc>
        <w:tc>
          <w:tcPr>
            <w:tcW w:w="4116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293C40F3" w14:textId="6419AD75" w:rsidR="00F8109C" w:rsidRPr="00011375" w:rsidRDefault="00011375" w:rsidP="00F8109C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r w:rsidRPr="00011375">
              <w:rPr>
                <w:rFonts w:ascii="Roboto" w:hAnsi="Roboto" w:cs="Calibri"/>
                <w:sz w:val="20"/>
              </w:rPr>
              <w:t>INNY</w:t>
            </w:r>
          </w:p>
        </w:tc>
      </w:tr>
      <w:permEnd w:id="1810565850"/>
      <w:permEnd w:id="671968724"/>
      <w:tr w:rsidR="00011375" w:rsidRPr="003076CA" w14:paraId="1FF85F9E" w14:textId="77777777" w:rsidTr="00011375">
        <w:trPr>
          <w:trHeight w:val="353"/>
        </w:trPr>
        <w:tc>
          <w:tcPr>
            <w:tcW w:w="9346" w:type="dxa"/>
            <w:gridSpan w:val="4"/>
            <w:tcBorders>
              <w:top w:val="single" w:sz="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73C6780C" w14:textId="11CFE069" w:rsidR="00011375" w:rsidRPr="009E13B3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  <w:r>
              <w:rPr>
                <w:rFonts w:ascii="Roboto" w:hAnsi="Roboto" w:cs="Calibri"/>
                <w:i/>
                <w:sz w:val="16"/>
                <w:szCs w:val="16"/>
              </w:rPr>
              <w:t>Proszę o zaznaczenie, jaki charakter ma proponowane przedsięwzięcie (można zaznaczyć dowolną liczbę pól).</w:t>
            </w:r>
          </w:p>
        </w:tc>
      </w:tr>
      <w:tr w:rsidR="00011375" w:rsidRPr="003076CA" w14:paraId="02B8D49F" w14:textId="77777777" w:rsidTr="00011375">
        <w:trPr>
          <w:trHeight w:val="410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37604160" w14:textId="6080E7DE" w:rsidR="00011375" w:rsidRPr="009E13B3" w:rsidRDefault="00011375" w:rsidP="00011375">
            <w:pPr>
              <w:keepNext/>
              <w:jc w:val="center"/>
              <w:rPr>
                <w:rFonts w:ascii="Roboto" w:hAnsi="Roboto" w:cs="Calibri"/>
                <w:b/>
                <w:bCs/>
                <w:sz w:val="20"/>
              </w:rPr>
            </w:pPr>
            <w:r w:rsidRPr="009E13B3">
              <w:rPr>
                <w:rFonts w:ascii="Roboto" w:hAnsi="Roboto" w:cs="Calibri"/>
                <w:b/>
                <w:bCs/>
                <w:sz w:val="20"/>
              </w:rPr>
              <w:t>NAZWA</w:t>
            </w:r>
            <w:r>
              <w:rPr>
                <w:rFonts w:ascii="Roboto" w:hAnsi="Roboto" w:cs="Calibri"/>
                <w:b/>
                <w:bCs/>
                <w:sz w:val="20"/>
              </w:rPr>
              <w:t xml:space="preserve"> I OPIS</w:t>
            </w:r>
            <w:r w:rsidRPr="009E13B3">
              <w:rPr>
                <w:rFonts w:ascii="Roboto" w:hAnsi="Roboto" w:cs="Calibri"/>
                <w:b/>
                <w:bCs/>
                <w:sz w:val="20"/>
              </w:rPr>
              <w:t xml:space="preserve"> PRZEDSIĘWZIĘCIA</w:t>
            </w:r>
          </w:p>
        </w:tc>
      </w:tr>
      <w:tr w:rsidR="00011375" w:rsidRPr="003076CA" w14:paraId="5164F142" w14:textId="77777777" w:rsidTr="00F8109C">
        <w:trPr>
          <w:trHeight w:val="1137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8" w:space="0" w:color="008080"/>
              <w:right w:val="single" w:sz="12" w:space="0" w:color="44546A" w:themeColor="text2"/>
            </w:tcBorders>
            <w:shd w:val="clear" w:color="auto" w:fill="F2F2F2" w:themeFill="background1" w:themeFillShade="F2"/>
          </w:tcPr>
          <w:p w14:paraId="2A426D39" w14:textId="67AC3454" w:rsidR="00011375" w:rsidRPr="003076CA" w:rsidRDefault="00011375" w:rsidP="00011375">
            <w:pPr>
              <w:spacing w:before="120" w:after="120"/>
              <w:jc w:val="center"/>
              <w:rPr>
                <w:rFonts w:ascii="Roboto" w:hAnsi="Roboto" w:cs="Calibri"/>
              </w:rPr>
            </w:pPr>
            <w:permStart w:id="348748134" w:edGrp="everyone" w:colFirst="0" w:colLast="0"/>
          </w:p>
        </w:tc>
      </w:tr>
      <w:permEnd w:id="348748134"/>
      <w:tr w:rsidR="00011375" w:rsidRPr="003076CA" w14:paraId="0FA825BB" w14:textId="77777777" w:rsidTr="00F8109C">
        <w:trPr>
          <w:trHeight w:val="554"/>
        </w:trPr>
        <w:tc>
          <w:tcPr>
            <w:tcW w:w="9346" w:type="dxa"/>
            <w:gridSpan w:val="4"/>
            <w:tcBorders>
              <w:top w:val="single" w:sz="8" w:space="0" w:color="008080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28884ABE" w14:textId="2B80D143" w:rsidR="00011375" w:rsidRPr="003076CA" w:rsidRDefault="00011375" w:rsidP="00011375">
            <w:pPr>
              <w:rPr>
                <w:rFonts w:ascii="Roboto" w:hAnsi="Roboto" w:cs="Calibri"/>
                <w:i/>
                <w:sz w:val="14"/>
              </w:rPr>
            </w:pPr>
            <w:r>
              <w:rPr>
                <w:rFonts w:ascii="Roboto" w:hAnsi="Roboto" w:cs="Calibri"/>
                <w:i/>
                <w:sz w:val="16"/>
              </w:rPr>
              <w:t>O</w:t>
            </w:r>
            <w:r w:rsidRPr="003076CA">
              <w:rPr>
                <w:rFonts w:ascii="Roboto" w:hAnsi="Roboto" w:cs="Calibri"/>
                <w:i/>
                <w:sz w:val="16"/>
              </w:rPr>
              <w:t xml:space="preserve">pis powinien zawierać syntetyczną informację o przedsięwzięciu, pozwalającą </w:t>
            </w:r>
            <w:r w:rsidR="007D7CFC">
              <w:rPr>
                <w:rFonts w:ascii="Roboto" w:hAnsi="Roboto" w:cs="Calibri"/>
                <w:i/>
                <w:sz w:val="16"/>
              </w:rPr>
              <w:t>ocenić</w:t>
            </w:r>
            <w:r w:rsidRPr="003076CA">
              <w:rPr>
                <w:rFonts w:ascii="Roboto" w:hAnsi="Roboto" w:cs="Calibri"/>
                <w:i/>
                <w:sz w:val="16"/>
              </w:rPr>
              <w:t xml:space="preserve"> jego sensownoś</w:t>
            </w:r>
            <w:r w:rsidR="007D7CFC">
              <w:rPr>
                <w:rFonts w:ascii="Roboto" w:hAnsi="Roboto" w:cs="Calibri"/>
                <w:i/>
                <w:sz w:val="16"/>
              </w:rPr>
              <w:t>ć</w:t>
            </w:r>
            <w:r w:rsidRPr="003076CA">
              <w:rPr>
                <w:rFonts w:ascii="Roboto" w:hAnsi="Roboto" w:cs="Calibri"/>
                <w:i/>
                <w:sz w:val="16"/>
              </w:rPr>
              <w:t xml:space="preserve">, </w:t>
            </w:r>
            <w:r w:rsidR="007D7CFC" w:rsidRPr="007D7CFC">
              <w:rPr>
                <w:rFonts w:ascii="Roboto" w:hAnsi="Roboto" w:cs="Calibri"/>
                <w:i/>
                <w:sz w:val="16"/>
              </w:rPr>
              <w:t>trafność wpisania w proces rewitalizacji i celowość jego finansowania.</w:t>
            </w:r>
          </w:p>
        </w:tc>
      </w:tr>
      <w:tr w:rsidR="00011375" w:rsidRPr="003076CA" w14:paraId="2B469D92" w14:textId="77777777" w:rsidTr="00F8109C">
        <w:trPr>
          <w:trHeight w:val="382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585E0DDC" w14:textId="58533684" w:rsidR="00011375" w:rsidRPr="009E13B3" w:rsidRDefault="00011375" w:rsidP="00011375">
            <w:pPr>
              <w:jc w:val="center"/>
              <w:rPr>
                <w:rFonts w:ascii="Roboto" w:hAnsi="Roboto" w:cs="Calibri"/>
                <w:b/>
                <w:bCs/>
                <w:i/>
                <w:sz w:val="16"/>
              </w:rPr>
            </w:pPr>
            <w:r w:rsidRPr="009E13B3">
              <w:rPr>
                <w:rFonts w:ascii="Roboto" w:hAnsi="Roboto" w:cs="Calibri"/>
                <w:b/>
                <w:bCs/>
                <w:sz w:val="20"/>
              </w:rPr>
              <w:t>LOKALIZACJA PRZEDSIĘWZIĘCIA</w:t>
            </w:r>
          </w:p>
        </w:tc>
      </w:tr>
      <w:tr w:rsidR="00011375" w:rsidRPr="003076CA" w14:paraId="592EA1AC" w14:textId="77777777" w:rsidTr="00011375">
        <w:trPr>
          <w:trHeight w:val="691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8" w:space="0" w:color="008080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0D3F871A" w14:textId="77777777" w:rsidR="00011375" w:rsidRPr="003076CA" w:rsidRDefault="00011375" w:rsidP="00011375">
            <w:pPr>
              <w:rPr>
                <w:rFonts w:ascii="Roboto" w:hAnsi="Roboto" w:cs="Calibri"/>
                <w:sz w:val="20"/>
              </w:rPr>
            </w:pPr>
            <w:permStart w:id="134879249" w:edGrp="everyone" w:colFirst="0" w:colLast="0"/>
          </w:p>
        </w:tc>
      </w:tr>
      <w:permEnd w:id="134879249"/>
      <w:tr w:rsidR="00011375" w:rsidRPr="003076CA" w14:paraId="43221A21" w14:textId="77777777" w:rsidTr="00F8109C">
        <w:trPr>
          <w:trHeight w:val="382"/>
        </w:trPr>
        <w:tc>
          <w:tcPr>
            <w:tcW w:w="9346" w:type="dxa"/>
            <w:gridSpan w:val="4"/>
            <w:tcBorders>
              <w:top w:val="single" w:sz="8" w:space="0" w:color="008080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4FB73968" w14:textId="5AEF268F" w:rsidR="00011375" w:rsidRPr="009E13B3" w:rsidRDefault="00011375" w:rsidP="00011375">
            <w:pPr>
              <w:rPr>
                <w:rFonts w:ascii="Roboto" w:hAnsi="Roboto" w:cs="Calibri"/>
                <w:i/>
                <w:sz w:val="16"/>
                <w:szCs w:val="16"/>
              </w:rPr>
            </w:pPr>
            <w:r w:rsidRPr="009E13B3">
              <w:rPr>
                <w:rFonts w:ascii="Roboto" w:hAnsi="Roboto" w:cs="Calibri"/>
                <w:i/>
                <w:sz w:val="16"/>
                <w:szCs w:val="16"/>
              </w:rPr>
              <w:t>Dzielnica, adres, numery działek lub ewentualnie inny opis granic przedsięwzięcia.</w:t>
            </w:r>
          </w:p>
        </w:tc>
      </w:tr>
      <w:tr w:rsidR="00011375" w:rsidRPr="003076CA" w14:paraId="3367800C" w14:textId="77777777" w:rsidTr="00F8109C">
        <w:trPr>
          <w:trHeight w:val="382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024886C9" w14:textId="77777777" w:rsidR="00011375" w:rsidRPr="009E13B3" w:rsidRDefault="00011375" w:rsidP="00011375">
            <w:pPr>
              <w:keepNext/>
              <w:jc w:val="center"/>
              <w:rPr>
                <w:rFonts w:ascii="Roboto" w:hAnsi="Roboto" w:cs="Calibri"/>
                <w:b/>
                <w:bCs/>
                <w:sz w:val="20"/>
              </w:rPr>
            </w:pPr>
            <w:r w:rsidRPr="009E13B3">
              <w:rPr>
                <w:rFonts w:ascii="Roboto" w:hAnsi="Roboto" w:cs="Calibri"/>
                <w:b/>
                <w:bCs/>
                <w:sz w:val="20"/>
              </w:rPr>
              <w:t>OPIS STANU ISTNIEJĄCEGO - PROBLEMÓW, KTÓRE PRZEDSIĘWZIĘCIE MA ROZWIĄZAĆ</w:t>
            </w:r>
          </w:p>
        </w:tc>
      </w:tr>
      <w:tr w:rsidR="00011375" w:rsidRPr="003076CA" w14:paraId="012373FA" w14:textId="77777777" w:rsidTr="00F8109C">
        <w:trPr>
          <w:trHeight w:val="1002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8" w:space="0" w:color="008080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12C3EB38" w14:textId="77777777" w:rsidR="00011375" w:rsidRPr="009E13B3" w:rsidRDefault="00011375" w:rsidP="00011375">
            <w:pPr>
              <w:rPr>
                <w:rFonts w:ascii="Roboto" w:hAnsi="Roboto" w:cs="Calibri"/>
                <w:i/>
                <w:sz w:val="16"/>
                <w:szCs w:val="16"/>
              </w:rPr>
            </w:pPr>
            <w:permStart w:id="2131119438" w:edGrp="everyone" w:colFirst="0" w:colLast="0"/>
          </w:p>
        </w:tc>
      </w:tr>
      <w:permEnd w:id="2131119438"/>
      <w:tr w:rsidR="00011375" w:rsidRPr="003076CA" w14:paraId="5A74C176" w14:textId="77777777" w:rsidTr="00F8109C">
        <w:trPr>
          <w:trHeight w:val="382"/>
        </w:trPr>
        <w:tc>
          <w:tcPr>
            <w:tcW w:w="9346" w:type="dxa"/>
            <w:gridSpan w:val="4"/>
            <w:tcBorders>
              <w:top w:val="single" w:sz="8" w:space="0" w:color="008080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4BA029EA" w14:textId="4C4DACE8" w:rsidR="00011375" w:rsidRPr="009E13B3" w:rsidRDefault="00011375" w:rsidP="00011375">
            <w:pPr>
              <w:rPr>
                <w:rFonts w:ascii="Roboto" w:hAnsi="Roboto" w:cs="Calibri"/>
                <w:i/>
                <w:sz w:val="16"/>
                <w:szCs w:val="16"/>
              </w:rPr>
            </w:pPr>
            <w:r w:rsidRPr="0003644C">
              <w:rPr>
                <w:rFonts w:ascii="Roboto" w:hAnsi="Roboto" w:cs="Calibri"/>
                <w:i/>
                <w:sz w:val="16"/>
                <w:szCs w:val="16"/>
              </w:rPr>
              <w:t>Należy krótko opisać aktualną sytuację, występujące problemy, negatywne zjawiska</w:t>
            </w:r>
            <w:r>
              <w:rPr>
                <w:rFonts w:ascii="Roboto" w:hAnsi="Roboto" w:cs="Calibri"/>
                <w:i/>
                <w:sz w:val="16"/>
                <w:szCs w:val="16"/>
              </w:rPr>
              <w:t>,</w:t>
            </w:r>
            <w:r w:rsidRPr="0003644C">
              <w:rPr>
                <w:rFonts w:ascii="Roboto" w:hAnsi="Roboto" w:cs="Calibri"/>
                <w:i/>
                <w:sz w:val="16"/>
                <w:szCs w:val="16"/>
              </w:rPr>
              <w:t xml:space="preserve"> na które odpowiada zaproponowane przedsięwzięcie</w:t>
            </w:r>
            <w:r>
              <w:rPr>
                <w:rFonts w:ascii="Roboto" w:hAnsi="Roboto" w:cs="Calibri"/>
                <w:i/>
                <w:sz w:val="16"/>
                <w:szCs w:val="16"/>
              </w:rPr>
              <w:t>.</w:t>
            </w:r>
          </w:p>
        </w:tc>
      </w:tr>
      <w:tr w:rsidR="00011375" w:rsidRPr="003076CA" w14:paraId="5F75ABE8" w14:textId="77777777" w:rsidTr="00F8109C">
        <w:trPr>
          <w:trHeight w:val="382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3416883F" w14:textId="1DBD903C" w:rsidR="00011375" w:rsidRPr="009E13B3" w:rsidRDefault="00011375" w:rsidP="00011375">
            <w:pPr>
              <w:jc w:val="center"/>
              <w:rPr>
                <w:rFonts w:ascii="Roboto" w:hAnsi="Roboto" w:cs="Calibri"/>
                <w:i/>
                <w:sz w:val="16"/>
                <w:szCs w:val="16"/>
              </w:rPr>
            </w:pPr>
            <w:r>
              <w:rPr>
                <w:rFonts w:ascii="Roboto" w:hAnsi="Roboto" w:cs="Calibri"/>
                <w:b/>
                <w:bCs/>
                <w:sz w:val="20"/>
              </w:rPr>
              <w:t>OPIS</w:t>
            </w:r>
            <w:r w:rsidRPr="0003644C">
              <w:rPr>
                <w:rFonts w:ascii="Roboto" w:hAnsi="Roboto" w:cs="Calibri"/>
                <w:b/>
                <w:bCs/>
                <w:sz w:val="20"/>
              </w:rPr>
              <w:t xml:space="preserve"> KORZYŚCI Z PLANOWANEGO PRZEDSIĘWZIĘCIA </w:t>
            </w:r>
            <w:r>
              <w:rPr>
                <w:rFonts w:ascii="Roboto" w:hAnsi="Roboto" w:cs="Calibri"/>
                <w:b/>
                <w:bCs/>
                <w:sz w:val="20"/>
              </w:rPr>
              <w:t>DLA</w:t>
            </w:r>
            <w:r w:rsidRPr="0003644C">
              <w:rPr>
                <w:rFonts w:ascii="Roboto" w:hAnsi="Roboto" w:cs="Calibri"/>
                <w:b/>
                <w:bCs/>
                <w:sz w:val="20"/>
              </w:rPr>
              <w:t xml:space="preserve"> MIESZKAŃC</w:t>
            </w:r>
            <w:r>
              <w:rPr>
                <w:rFonts w:ascii="Roboto" w:hAnsi="Roboto" w:cs="Calibri"/>
                <w:b/>
                <w:bCs/>
                <w:sz w:val="20"/>
              </w:rPr>
              <w:t>ÓW</w:t>
            </w:r>
            <w:r w:rsidRPr="0003644C">
              <w:rPr>
                <w:rFonts w:ascii="Roboto" w:hAnsi="Roboto" w:cs="Calibri"/>
                <w:b/>
                <w:bCs/>
                <w:sz w:val="20"/>
              </w:rPr>
              <w:t xml:space="preserve"> OBSZARU / MIASTA</w:t>
            </w:r>
          </w:p>
        </w:tc>
      </w:tr>
      <w:tr w:rsidR="00011375" w:rsidRPr="003076CA" w14:paraId="52F820D2" w14:textId="77777777" w:rsidTr="00011375">
        <w:trPr>
          <w:trHeight w:val="743"/>
        </w:trPr>
        <w:tc>
          <w:tcPr>
            <w:tcW w:w="9346" w:type="dxa"/>
            <w:gridSpan w:val="4"/>
            <w:tcBorders>
              <w:top w:val="single" w:sz="12" w:space="0" w:color="44546A" w:themeColor="text2"/>
              <w:left w:val="single" w:sz="12" w:space="0" w:color="44546A" w:themeColor="text2"/>
              <w:bottom w:val="single" w:sz="8" w:space="0" w:color="008080"/>
              <w:right w:val="single" w:sz="12" w:space="0" w:color="44546A" w:themeColor="text2"/>
            </w:tcBorders>
            <w:shd w:val="clear" w:color="auto" w:fill="F2F2F2" w:themeFill="background1" w:themeFillShade="F2"/>
          </w:tcPr>
          <w:p w14:paraId="3517F045" w14:textId="77777777" w:rsidR="00011375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  <w:permStart w:id="486612347" w:edGrp="everyone"/>
          </w:p>
          <w:p w14:paraId="4F447B20" w14:textId="77777777" w:rsidR="00011375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</w:p>
          <w:p w14:paraId="214297C4" w14:textId="77777777" w:rsidR="00011375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</w:p>
          <w:p w14:paraId="286337F0" w14:textId="77777777" w:rsidR="00011375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</w:p>
          <w:p w14:paraId="33D63954" w14:textId="77777777" w:rsidR="00011375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</w:p>
          <w:permEnd w:id="486612347"/>
          <w:p w14:paraId="2B5E127D" w14:textId="0165A777" w:rsidR="00011375" w:rsidRPr="009E13B3" w:rsidRDefault="00011375" w:rsidP="00011375">
            <w:pPr>
              <w:keepNext/>
              <w:rPr>
                <w:rFonts w:ascii="Roboto" w:hAnsi="Roboto" w:cs="Calibri"/>
                <w:b/>
                <w:bCs/>
                <w:sz w:val="20"/>
              </w:rPr>
            </w:pPr>
          </w:p>
        </w:tc>
      </w:tr>
      <w:tr w:rsidR="00011375" w:rsidRPr="003076CA" w14:paraId="31F8FDCB" w14:textId="77777777" w:rsidTr="00F8109C">
        <w:trPr>
          <w:trHeight w:val="382"/>
        </w:trPr>
        <w:tc>
          <w:tcPr>
            <w:tcW w:w="9346" w:type="dxa"/>
            <w:gridSpan w:val="4"/>
            <w:tcBorders>
              <w:top w:val="single" w:sz="8" w:space="0" w:color="008080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</w:tcPr>
          <w:p w14:paraId="3349D18E" w14:textId="3676E2A2" w:rsidR="00011375" w:rsidRPr="00F8109C" w:rsidRDefault="00011375" w:rsidP="00011375">
            <w:pPr>
              <w:rPr>
                <w:rFonts w:ascii="Roboto" w:hAnsi="Roboto" w:cs="Calibri"/>
                <w:b/>
                <w:bCs/>
                <w:i/>
                <w:sz w:val="20"/>
              </w:rPr>
            </w:pPr>
            <w:r w:rsidRPr="00F8109C">
              <w:rPr>
                <w:rFonts w:ascii="Roboto" w:hAnsi="Roboto" w:cs="Calibri"/>
                <w:i/>
                <w:sz w:val="16"/>
                <w:szCs w:val="16"/>
              </w:rPr>
              <w:t>Przykład: „Poprawa jakości miejsca zamieszkania 30 rodzin”, „Stworzenie trwałej możliwości nieodpłatnego uczestnictwa w zajęciach sportowych dla młodzieży”, „Zwiększenie szans na rynku pracy 60 osobom rocznie”, „Zaaranżowanie miejsca spotkań w przestrzeni publicznej”.</w:t>
            </w:r>
            <w:r w:rsidRPr="00F8109C">
              <w:rPr>
                <w:rStyle w:val="Uwydatnienie"/>
                <w:rFonts w:ascii="Helvetica" w:hAnsi="Helvetica" w:cs="Helvetica"/>
                <w:i w:val="0"/>
                <w:color w:val="202734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5F0CA5A" w14:textId="77777777" w:rsidR="00BA14BB" w:rsidRPr="003076CA" w:rsidRDefault="00BA14BB" w:rsidP="00D31C00">
      <w:pPr>
        <w:ind w:right="16"/>
        <w:rPr>
          <w:rFonts w:ascii="Roboto" w:hAnsi="Roboto" w:cs="Calibri"/>
          <w:sz w:val="20"/>
          <w:szCs w:val="20"/>
        </w:rPr>
      </w:pPr>
    </w:p>
    <w:p w14:paraId="4513BF2B" w14:textId="77777777" w:rsidR="00BA14BB" w:rsidRPr="003076CA" w:rsidRDefault="00BA14BB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2199BECC" w14:textId="77777777" w:rsidR="00C454FF" w:rsidRPr="003076CA" w:rsidRDefault="00C454FF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22395A59" w14:textId="77777777" w:rsidR="00C454FF" w:rsidRPr="003076CA" w:rsidRDefault="00C454FF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0D4BD1B1" w14:textId="77777777" w:rsidR="00C0791A" w:rsidRPr="003076CA" w:rsidRDefault="00C0791A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439AC0A3" w14:textId="5D64AEB4" w:rsidR="00011375" w:rsidRPr="00F8109C" w:rsidRDefault="00011375" w:rsidP="00011375">
      <w:pPr>
        <w:ind w:right="16"/>
        <w:jc w:val="center"/>
        <w:rPr>
          <w:rFonts w:ascii="Roboto" w:hAnsi="Roboto" w:cs="Calibri"/>
          <w:b/>
          <w:sz w:val="22"/>
          <w:szCs w:val="22"/>
        </w:rPr>
      </w:pPr>
      <w:r w:rsidRPr="00F8109C">
        <w:rPr>
          <w:rFonts w:ascii="Roboto" w:hAnsi="Roboto" w:cs="Calibri"/>
          <w:b/>
          <w:sz w:val="22"/>
          <w:szCs w:val="22"/>
        </w:rPr>
        <w:t xml:space="preserve">INFORMACJE DOTYCZĄCE </w:t>
      </w:r>
      <w:r>
        <w:rPr>
          <w:rFonts w:ascii="Roboto" w:hAnsi="Roboto" w:cs="Calibri"/>
          <w:b/>
          <w:sz w:val="22"/>
          <w:szCs w:val="22"/>
        </w:rPr>
        <w:t>OSOBY ZGŁASZAJĄCEJ</w:t>
      </w:r>
    </w:p>
    <w:p w14:paraId="53A8AD15" w14:textId="0CC2374B" w:rsidR="00011375" w:rsidRPr="00F8109C" w:rsidRDefault="00011375" w:rsidP="00011375">
      <w:pPr>
        <w:ind w:right="16"/>
        <w:rPr>
          <w:rFonts w:ascii="Roboto" w:hAnsi="Roboto" w:cs="Calibri"/>
          <w:b/>
          <w:sz w:val="22"/>
          <w:szCs w:val="22"/>
        </w:rPr>
      </w:pPr>
    </w:p>
    <w:tbl>
      <w:tblPr>
        <w:tblpPr w:leftFromText="141" w:rightFromText="141" w:vertAnchor="text" w:horzAnchor="margin" w:tblpY="32"/>
        <w:tblW w:w="9346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567"/>
        <w:gridCol w:w="6384"/>
      </w:tblGrid>
      <w:tr w:rsidR="00011375" w:rsidRPr="003076CA" w14:paraId="0055ACB2" w14:textId="77777777" w:rsidTr="000F14B2">
        <w:trPr>
          <w:trHeight w:val="532"/>
        </w:trPr>
        <w:tc>
          <w:tcPr>
            <w:tcW w:w="2395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2A065E72" w14:textId="52EDB378" w:rsidR="00011375" w:rsidRPr="00457D63" w:rsidRDefault="00011375" w:rsidP="00011375">
            <w:pPr>
              <w:keepNext/>
              <w:jc w:val="center"/>
              <w:rPr>
                <w:rFonts w:ascii="Roboto" w:hAnsi="Roboto" w:cs="Calibri"/>
              </w:rPr>
            </w:pPr>
            <w:permStart w:id="1169317849" w:edGrp="everyone" w:colFirst="1" w:colLast="1"/>
            <w:r w:rsidRPr="00457D63">
              <w:rPr>
                <w:rFonts w:ascii="Roboto" w:hAnsi="Roboto" w:cs="Calibri"/>
                <w:sz w:val="20"/>
              </w:rPr>
              <w:t>IMIĘ I NAZWISKO</w:t>
            </w:r>
          </w:p>
        </w:tc>
        <w:tc>
          <w:tcPr>
            <w:tcW w:w="6951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20D757F2" w14:textId="583CA803" w:rsidR="00011375" w:rsidRPr="009E13B3" w:rsidRDefault="00011375" w:rsidP="00011375">
            <w:pPr>
              <w:keepNext/>
              <w:jc w:val="center"/>
              <w:rPr>
                <w:rFonts w:ascii="Roboto" w:hAnsi="Roboto" w:cs="Calibri"/>
                <w:b/>
                <w:bCs/>
              </w:rPr>
            </w:pPr>
          </w:p>
        </w:tc>
      </w:tr>
      <w:tr w:rsidR="00011375" w:rsidRPr="003076CA" w14:paraId="41DF58FF" w14:textId="77777777" w:rsidTr="00BD1E32">
        <w:trPr>
          <w:trHeight w:val="410"/>
        </w:trPr>
        <w:tc>
          <w:tcPr>
            <w:tcW w:w="2395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4C85C4B5" w14:textId="77777777" w:rsidR="00011375" w:rsidRDefault="00011375" w:rsidP="00011375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82529400" w:edGrp="everyone" w:colFirst="1" w:colLast="1"/>
            <w:permEnd w:id="1169317849"/>
            <w:r w:rsidRPr="00457D63">
              <w:rPr>
                <w:rFonts w:ascii="Roboto" w:hAnsi="Roboto" w:cs="Calibri"/>
                <w:sz w:val="20"/>
              </w:rPr>
              <w:t>REPREZENTOWANY PODMIOT</w:t>
            </w:r>
          </w:p>
          <w:p w14:paraId="04FAF262" w14:textId="475B48FD" w:rsidR="000F14B2" w:rsidRPr="00BD1E32" w:rsidRDefault="000F14B2" w:rsidP="00011375">
            <w:pPr>
              <w:keepNext/>
              <w:jc w:val="center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BD1E32">
              <w:rPr>
                <w:rFonts w:ascii="Roboto" w:hAnsi="Roboto" w:cs="Calibri"/>
                <w:i/>
                <w:iCs/>
                <w:sz w:val="16"/>
                <w:szCs w:val="16"/>
              </w:rPr>
              <w:t>(opcjonalnie)</w:t>
            </w:r>
          </w:p>
        </w:tc>
        <w:tc>
          <w:tcPr>
            <w:tcW w:w="6951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2A3156E5" w14:textId="77777777" w:rsidR="00011375" w:rsidRPr="009E13B3" w:rsidRDefault="00011375" w:rsidP="00011375">
            <w:pPr>
              <w:keepNext/>
              <w:jc w:val="center"/>
              <w:rPr>
                <w:rFonts w:ascii="Roboto" w:hAnsi="Roboto" w:cs="Calibri"/>
                <w:b/>
                <w:bCs/>
              </w:rPr>
            </w:pPr>
          </w:p>
        </w:tc>
      </w:tr>
      <w:tr w:rsidR="00BD1E32" w:rsidRPr="003076CA" w14:paraId="49EE0174" w14:textId="77777777" w:rsidTr="00BD1E32">
        <w:trPr>
          <w:trHeight w:val="135"/>
        </w:trPr>
        <w:tc>
          <w:tcPr>
            <w:tcW w:w="2395" w:type="dxa"/>
            <w:vMerge w:val="restart"/>
            <w:tcBorders>
              <w:top w:val="single" w:sz="12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06A5D473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465136493" w:edGrp="everyone" w:colFirst="1" w:colLast="1"/>
            <w:permEnd w:id="182529400"/>
            <w:r>
              <w:rPr>
                <w:rFonts w:ascii="Roboto" w:hAnsi="Roboto" w:cs="Calibri"/>
                <w:sz w:val="20"/>
              </w:rPr>
              <w:t>PROFIL DZIAŁALNOŚCI</w:t>
            </w:r>
          </w:p>
          <w:p w14:paraId="7E82D887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BD1E32">
              <w:rPr>
                <w:rFonts w:ascii="Roboto" w:hAnsi="Roboto" w:cs="Calibri"/>
                <w:i/>
                <w:iCs/>
                <w:sz w:val="16"/>
                <w:szCs w:val="16"/>
              </w:rPr>
              <w:t>(opcjonalnie)</w:t>
            </w:r>
          </w:p>
          <w:p w14:paraId="7C6E9A6D" w14:textId="77777777" w:rsidR="00A959D6" w:rsidRPr="00A959D6" w:rsidRDefault="00A959D6" w:rsidP="0016765E">
            <w:pPr>
              <w:keepNext/>
              <w:jc w:val="center"/>
              <w:rPr>
                <w:rFonts w:ascii="Roboto" w:hAnsi="Roboto" w:cs="Calibri"/>
                <w:i/>
                <w:iCs/>
                <w:sz w:val="16"/>
                <w:szCs w:val="16"/>
              </w:rPr>
            </w:pPr>
          </w:p>
          <w:p w14:paraId="56936566" w14:textId="372D74DA" w:rsidR="00A959D6" w:rsidRPr="00BD1E32" w:rsidRDefault="00A959D6" w:rsidP="0016765E">
            <w:pPr>
              <w:keepNext/>
              <w:jc w:val="center"/>
              <w:rPr>
                <w:rFonts w:ascii="Roboto" w:hAnsi="Roboto" w:cs="Calibri"/>
                <w:sz w:val="16"/>
                <w:szCs w:val="16"/>
              </w:rPr>
            </w:pPr>
            <w:r w:rsidRPr="00A959D6">
              <w:rPr>
                <w:rFonts w:ascii="Roboto" w:hAnsi="Roboto" w:cs="Helvetica"/>
                <w:i/>
                <w:iCs/>
                <w:color w:val="202734"/>
                <w:sz w:val="16"/>
                <w:szCs w:val="16"/>
                <w:shd w:val="clear" w:color="auto" w:fill="FFFFFF"/>
              </w:rPr>
              <w:t>Proszę wskazać główny profil działalności reprezentowanego podmiotu. Można wybrać więcej niż 1 odpowiedź.</w:t>
            </w:r>
          </w:p>
        </w:tc>
        <w:tc>
          <w:tcPr>
            <w:tcW w:w="567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2BD6E484" w14:textId="77777777" w:rsidR="00BD1E32" w:rsidRPr="00D21725" w:rsidRDefault="00BD1E32" w:rsidP="00011375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1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48E9BC6A" w14:textId="036CD40E" w:rsidR="00BD1E32" w:rsidRPr="0016765E" w:rsidRDefault="00BD1E32" w:rsidP="0016765E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16765E">
              <w:rPr>
                <w:rFonts w:ascii="Roboto" w:hAnsi="Roboto" w:cs="Calibri"/>
                <w:sz w:val="20"/>
                <w:szCs w:val="20"/>
              </w:rPr>
              <w:t xml:space="preserve"> DZIAŁALNOŚĆ SPOŁECZNA</w:t>
            </w:r>
          </w:p>
        </w:tc>
      </w:tr>
      <w:tr w:rsidR="00BD1E32" w:rsidRPr="003076CA" w14:paraId="7BF38A4A" w14:textId="77777777" w:rsidTr="00BD1E32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50ACE917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365101743" w:edGrp="everyone" w:colFirst="1" w:colLast="1"/>
            <w:permEnd w:id="1465136493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1476FCBD" w14:textId="77777777" w:rsidR="00BD1E32" w:rsidRPr="00D21725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33CA88EC" w14:textId="4AF94C0A" w:rsidR="00BD1E32" w:rsidRPr="0016765E" w:rsidRDefault="00BD1E32" w:rsidP="0016765E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16765E">
              <w:rPr>
                <w:rFonts w:ascii="Roboto" w:hAnsi="Roboto" w:cs="Calibri"/>
                <w:sz w:val="20"/>
                <w:szCs w:val="20"/>
              </w:rPr>
              <w:t>PROMOWANIE WŁĄCZANIA SPOŁECZNEGO, PRAW</w:t>
            </w:r>
            <w:r>
              <w:rPr>
                <w:rFonts w:ascii="Roboto" w:hAnsi="Roboto" w:cs="Calibri"/>
                <w:sz w:val="20"/>
                <w:szCs w:val="20"/>
              </w:rPr>
              <w:t> </w:t>
            </w:r>
            <w:r w:rsidRPr="0016765E">
              <w:rPr>
                <w:rFonts w:ascii="Roboto" w:hAnsi="Roboto" w:cs="Calibri"/>
                <w:sz w:val="20"/>
                <w:szCs w:val="20"/>
              </w:rPr>
              <w:t>PODSTAWOWYCH, PRAW OSÓB NIEPEŁNOSPRAWNYCH, RÓWNOŚCI PŁCI I NIEDYSKRYMINACJI</w:t>
            </w:r>
          </w:p>
        </w:tc>
      </w:tr>
      <w:tr w:rsidR="00BD1E32" w:rsidRPr="003076CA" w14:paraId="242649F6" w14:textId="77777777" w:rsidTr="00BD1E32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3933A022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660803999" w:edGrp="everyone" w:colFirst="1" w:colLast="1"/>
            <w:permEnd w:id="365101743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0C930229" w14:textId="77777777" w:rsidR="00BD1E32" w:rsidRPr="00D21725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7EC69A9C" w14:textId="6BF01C6F" w:rsidR="00BD1E32" w:rsidRPr="0016765E" w:rsidRDefault="00BD1E32" w:rsidP="0016765E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16765E">
              <w:rPr>
                <w:rFonts w:ascii="Roboto" w:hAnsi="Roboto" w:cs="Calibri"/>
                <w:sz w:val="20"/>
                <w:szCs w:val="20"/>
              </w:rPr>
              <w:t>SPOŁECZEŃSTWO OBYWATELSKIE</w:t>
            </w:r>
          </w:p>
        </w:tc>
      </w:tr>
      <w:tr w:rsidR="00BD1E32" w:rsidRPr="003076CA" w14:paraId="044FE236" w14:textId="77777777" w:rsidTr="00BD1E32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6E5D638F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2010268122" w:edGrp="everyone" w:colFirst="1" w:colLast="1"/>
            <w:permEnd w:id="660803999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0FC16335" w14:textId="77777777" w:rsidR="00BD1E32" w:rsidRPr="00D21725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09079E48" w14:textId="5C88597D" w:rsidR="00BD1E32" w:rsidRPr="0016765E" w:rsidRDefault="00BD1E32" w:rsidP="0016765E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16765E">
              <w:rPr>
                <w:rFonts w:ascii="Roboto" w:hAnsi="Roboto" w:cs="Calibri"/>
                <w:sz w:val="20"/>
                <w:szCs w:val="20"/>
              </w:rPr>
              <w:t>DZIAŁALNOŚĆ GOSPODARCZA</w:t>
            </w:r>
          </w:p>
        </w:tc>
      </w:tr>
      <w:tr w:rsidR="00BD1E32" w:rsidRPr="003076CA" w14:paraId="1264A4C1" w14:textId="77777777" w:rsidTr="00BD1E32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3A3C6D1C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446541168" w:edGrp="everyone" w:colFirst="1" w:colLast="1"/>
            <w:permEnd w:id="2010268122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3B3290C8" w14:textId="77777777" w:rsidR="00BD1E32" w:rsidRPr="00D21725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1DE918AF" w14:textId="0A5B3D6F" w:rsidR="00BD1E32" w:rsidRPr="0016765E" w:rsidRDefault="00BD1E32" w:rsidP="0016765E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 w:rsidRPr="0016765E">
              <w:rPr>
                <w:rFonts w:ascii="Roboto" w:hAnsi="Roboto" w:cs="Calibri"/>
                <w:sz w:val="20"/>
                <w:szCs w:val="20"/>
              </w:rPr>
              <w:t>OCHRONA ŚRODOWISKA</w:t>
            </w:r>
          </w:p>
        </w:tc>
      </w:tr>
      <w:tr w:rsidR="00BD1E32" w:rsidRPr="003076CA" w14:paraId="5609C4B2" w14:textId="77777777" w:rsidTr="00BD1E32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4A2B075F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228615551" w:edGrp="everyone" w:colFirst="1" w:colLast="1"/>
            <w:permEnd w:id="1446541168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6FC6A984" w14:textId="77777777" w:rsidR="00BD1E32" w:rsidRPr="00D21725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33621D46" w14:textId="7F49D499" w:rsidR="00BD1E32" w:rsidRPr="0016765E" w:rsidRDefault="00BD1E32" w:rsidP="003A2598">
            <w:pPr>
              <w:keepNext/>
              <w:spacing w:before="80" w:after="80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INNY</w:t>
            </w:r>
            <w:r w:rsidR="003A2598">
              <w:rPr>
                <w:rFonts w:ascii="Roboto" w:hAnsi="Roboto" w:cs="Calibri"/>
                <w:sz w:val="20"/>
                <w:szCs w:val="20"/>
              </w:rPr>
              <w:t>:</w:t>
            </w:r>
          </w:p>
        </w:tc>
      </w:tr>
      <w:tr w:rsidR="00BD1E32" w:rsidRPr="003076CA" w14:paraId="744BC6DC" w14:textId="77777777" w:rsidTr="00A536C3">
        <w:trPr>
          <w:trHeight w:val="135"/>
        </w:trPr>
        <w:tc>
          <w:tcPr>
            <w:tcW w:w="2395" w:type="dxa"/>
            <w:vMerge w:val="restart"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5EB43AE3" w14:textId="77777777" w:rsidR="00BD1E32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715214420" w:edGrp="everyone" w:colFirst="1" w:colLast="1"/>
            <w:permEnd w:id="228615551"/>
            <w:r>
              <w:rPr>
                <w:rFonts w:ascii="Roboto" w:hAnsi="Roboto" w:cs="Calibri"/>
                <w:sz w:val="20"/>
              </w:rPr>
              <w:t>RODZAJ INTERESARIUSZA</w:t>
            </w:r>
          </w:p>
          <w:p w14:paraId="229FD867" w14:textId="77777777" w:rsidR="00A959D6" w:rsidRDefault="00A959D6" w:rsidP="0016765E">
            <w:pPr>
              <w:keepNext/>
              <w:jc w:val="center"/>
              <w:rPr>
                <w:rFonts w:ascii="Roboto" w:hAnsi="Roboto" w:cs="Calibri"/>
                <w:sz w:val="20"/>
              </w:rPr>
            </w:pPr>
          </w:p>
          <w:p w14:paraId="35805B93" w14:textId="59F7F4AA" w:rsidR="00A959D6" w:rsidRDefault="00A959D6" w:rsidP="0016765E">
            <w:pPr>
              <w:keepNext/>
              <w:jc w:val="center"/>
              <w:rPr>
                <w:rFonts w:ascii="Roboto" w:hAnsi="Roboto" w:cs="Helvetica"/>
                <w:i/>
                <w:iCs/>
                <w:color w:val="202734"/>
                <w:sz w:val="16"/>
                <w:szCs w:val="16"/>
                <w:shd w:val="clear" w:color="auto" w:fill="FFFFFF"/>
              </w:rPr>
            </w:pPr>
            <w:r w:rsidRPr="00A959D6">
              <w:rPr>
                <w:rFonts w:ascii="Roboto" w:hAnsi="Roboto" w:cs="Helvetica"/>
                <w:i/>
                <w:iCs/>
                <w:color w:val="202734"/>
                <w:sz w:val="16"/>
                <w:szCs w:val="16"/>
                <w:shd w:val="clear" w:color="auto" w:fill="FFFFFF"/>
              </w:rPr>
              <w:t>Proszę wybrać do której z</w:t>
            </w:r>
            <w:r w:rsidR="003A2598">
              <w:rPr>
                <w:rFonts w:ascii="Roboto" w:hAnsi="Roboto" w:cs="Helvetica"/>
                <w:i/>
                <w:iCs/>
                <w:color w:val="202734"/>
                <w:sz w:val="16"/>
                <w:szCs w:val="16"/>
                <w:shd w:val="clear" w:color="auto" w:fill="FFFFFF"/>
              </w:rPr>
              <w:t> </w:t>
            </w:r>
            <w:r w:rsidRPr="00A959D6">
              <w:rPr>
                <w:rFonts w:ascii="Roboto" w:hAnsi="Roboto" w:cs="Helvetica"/>
                <w:i/>
                <w:iCs/>
                <w:color w:val="202734"/>
                <w:sz w:val="16"/>
                <w:szCs w:val="16"/>
                <w:shd w:val="clear" w:color="auto" w:fill="FFFFFF"/>
              </w:rPr>
              <w:t>grup Pani/Pan należy.</w:t>
            </w:r>
          </w:p>
          <w:p w14:paraId="0EBA169C" w14:textId="1845ED52" w:rsidR="00A959D6" w:rsidRPr="00A959D6" w:rsidRDefault="00A959D6" w:rsidP="0016765E">
            <w:pPr>
              <w:keepNext/>
              <w:jc w:val="center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A959D6">
              <w:rPr>
                <w:rFonts w:ascii="Roboto" w:hAnsi="Roboto" w:cs="Helvetica"/>
                <w:i/>
                <w:iCs/>
                <w:color w:val="202734"/>
                <w:sz w:val="16"/>
                <w:szCs w:val="16"/>
                <w:shd w:val="clear" w:color="auto" w:fill="FFFFFF"/>
              </w:rPr>
              <w:t>Można wybrać więcej niż 1 odpowiedź.</w:t>
            </w:r>
          </w:p>
        </w:tc>
        <w:tc>
          <w:tcPr>
            <w:tcW w:w="567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1402269B" w14:textId="77777777" w:rsidR="00BD1E32" w:rsidRPr="00D21725" w:rsidRDefault="00BD1E32" w:rsidP="0016765E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1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318FCA2C" w14:textId="7EDAEA71" w:rsidR="00BD1E32" w:rsidRPr="0016765E" w:rsidRDefault="00BD1E32" w:rsidP="0016765E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MIESZKANIEC/MIESZKANKA OBSZARU REWITALIZACJI</w:t>
            </w:r>
          </w:p>
        </w:tc>
      </w:tr>
      <w:tr w:rsidR="00BD1E32" w:rsidRPr="003076CA" w14:paraId="48E203F8" w14:textId="77777777" w:rsidTr="00A536C3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1A555243" w14:textId="77777777" w:rsidR="00BD1E32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236009648" w:edGrp="everyone" w:colFirst="1" w:colLast="1"/>
            <w:permEnd w:id="715214420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56418305" w14:textId="77777777" w:rsidR="00BD1E32" w:rsidRPr="00D21725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768F2BA3" w14:textId="77777777" w:rsidR="00BD1E32" w:rsidRDefault="00BD1E32" w:rsidP="00BD1E32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 xml:space="preserve">MIESZKANIEC/MIESZKANKA GDYNI </w:t>
            </w:r>
          </w:p>
          <w:p w14:paraId="2A4C36E0" w14:textId="530B60D8" w:rsidR="00BD1E32" w:rsidRDefault="00BD1E32" w:rsidP="00BD1E32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SPOZA OBSZARU REWITALIZACJI</w:t>
            </w:r>
          </w:p>
        </w:tc>
      </w:tr>
      <w:tr w:rsidR="00BD1E32" w:rsidRPr="003076CA" w14:paraId="0E4B89C2" w14:textId="77777777" w:rsidTr="00A536C3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1733B8C7" w14:textId="77777777" w:rsidR="00BD1E32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201503955" w:edGrp="everyone" w:colFirst="1" w:colLast="1"/>
            <w:permEnd w:id="1236009648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364461BE" w14:textId="77777777" w:rsidR="00BD1E32" w:rsidRPr="00D21725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78667961" w14:textId="3C5D019C" w:rsidR="00BD1E32" w:rsidRDefault="00BD1E32" w:rsidP="00BD1E32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WŁAŚCICIEL/KA NIERUCHOMOŚCI</w:t>
            </w:r>
          </w:p>
        </w:tc>
      </w:tr>
      <w:tr w:rsidR="00BD1E32" w:rsidRPr="003076CA" w14:paraId="5033C653" w14:textId="77777777" w:rsidTr="00A536C3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41A4480B" w14:textId="77777777" w:rsidR="00BD1E32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242898689" w:edGrp="everyone" w:colFirst="1" w:colLast="1"/>
            <w:permEnd w:id="1201503955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566C945A" w14:textId="77777777" w:rsidR="00BD1E32" w:rsidRPr="00D21725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1E84300B" w14:textId="300B1603" w:rsidR="00BD1E32" w:rsidRDefault="00BD1E32" w:rsidP="00BD1E32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WSPÓLNOTA MIESZKANIOWA / SPÓŁDZIELNIA MIESZKANIOWA / TBS / SPOŁECZNA INICJATYWA MIESZKANIOWA</w:t>
            </w:r>
          </w:p>
        </w:tc>
      </w:tr>
      <w:tr w:rsidR="00BD1E32" w:rsidRPr="003076CA" w14:paraId="3C1513CB" w14:textId="77777777" w:rsidTr="00A536C3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6A19B25D" w14:textId="77777777" w:rsidR="00BD1E32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479151255" w:edGrp="everyone" w:colFirst="1" w:colLast="1"/>
            <w:permEnd w:id="1242898689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76DC95CA" w14:textId="77777777" w:rsidR="00BD1E32" w:rsidRPr="00D21725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076B57D4" w14:textId="7F11C376" w:rsidR="00BD1E32" w:rsidRDefault="00BD1E32" w:rsidP="00BD1E32">
            <w:pPr>
              <w:keepNext/>
              <w:spacing w:before="80" w:after="80"/>
              <w:jc w:val="center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PODMIOT PROWADZĄCY DZIAŁALNOŚĆ GOSPODARCZĄ</w:t>
            </w:r>
          </w:p>
        </w:tc>
      </w:tr>
      <w:tr w:rsidR="00BD1E32" w:rsidRPr="003076CA" w14:paraId="29930307" w14:textId="77777777" w:rsidTr="00BD1E32">
        <w:trPr>
          <w:trHeight w:val="135"/>
        </w:trPr>
        <w:tc>
          <w:tcPr>
            <w:tcW w:w="2395" w:type="dxa"/>
            <w:vMerge/>
            <w:tcBorders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3F062FE4" w14:textId="77777777" w:rsidR="00BD1E32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350509802" w:edGrp="everyone" w:colFirst="1" w:colLast="1"/>
            <w:permEnd w:id="479151255"/>
          </w:p>
        </w:tc>
        <w:tc>
          <w:tcPr>
            <w:tcW w:w="567" w:type="dxa"/>
            <w:tcBorders>
              <w:top w:val="single" w:sz="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6B6801DC" w14:textId="77777777" w:rsidR="00BD1E32" w:rsidRPr="00D21725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2" w:space="0" w:color="44546A" w:themeColor="text2"/>
              <w:left w:val="single" w:sz="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  <w:vAlign w:val="center"/>
          </w:tcPr>
          <w:p w14:paraId="101C526E" w14:textId="4E6DED83" w:rsidR="00BD1E32" w:rsidRDefault="00BD1E32" w:rsidP="003A2598">
            <w:pPr>
              <w:keepNext/>
              <w:spacing w:before="80" w:after="80"/>
              <w:rPr>
                <w:rFonts w:ascii="Roboto" w:hAnsi="Roboto" w:cs="Calibri"/>
                <w:sz w:val="20"/>
                <w:szCs w:val="20"/>
              </w:rPr>
            </w:pPr>
            <w:r>
              <w:rPr>
                <w:rFonts w:ascii="Roboto" w:hAnsi="Roboto" w:cs="Calibri"/>
                <w:sz w:val="20"/>
                <w:szCs w:val="20"/>
              </w:rPr>
              <w:t>INNY</w:t>
            </w:r>
            <w:r w:rsidR="003A2598">
              <w:rPr>
                <w:rFonts w:ascii="Roboto" w:hAnsi="Roboto" w:cs="Calibri"/>
                <w:sz w:val="20"/>
                <w:szCs w:val="20"/>
              </w:rPr>
              <w:t>:</w:t>
            </w:r>
          </w:p>
        </w:tc>
      </w:tr>
      <w:tr w:rsidR="00BD1E32" w:rsidRPr="003076CA" w14:paraId="3B7623BE" w14:textId="77777777" w:rsidTr="000F14B2">
        <w:trPr>
          <w:trHeight w:val="650"/>
        </w:trPr>
        <w:tc>
          <w:tcPr>
            <w:tcW w:w="2395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65AB61B9" w14:textId="656A9D5D" w:rsidR="00BD1E32" w:rsidRPr="00457D63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549656471" w:edGrp="everyone" w:colFirst="1" w:colLast="1"/>
            <w:permEnd w:id="350509802"/>
            <w:r w:rsidRPr="00457D63">
              <w:rPr>
                <w:rFonts w:ascii="Roboto" w:hAnsi="Roboto" w:cs="Calibri"/>
                <w:sz w:val="20"/>
              </w:rPr>
              <w:t>ADRES KORESPONDENCYJNY</w:t>
            </w:r>
          </w:p>
        </w:tc>
        <w:tc>
          <w:tcPr>
            <w:tcW w:w="6951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7AD0E88B" w14:textId="5C1455F1" w:rsidR="00BD1E32" w:rsidRPr="009E13B3" w:rsidRDefault="00BD1E32" w:rsidP="00BD1E32">
            <w:pPr>
              <w:keepNext/>
              <w:jc w:val="center"/>
              <w:rPr>
                <w:rFonts w:ascii="Roboto" w:hAnsi="Roboto" w:cs="Calibri"/>
                <w:b/>
                <w:bCs/>
              </w:rPr>
            </w:pPr>
          </w:p>
        </w:tc>
      </w:tr>
      <w:tr w:rsidR="00BD1E32" w:rsidRPr="003076CA" w14:paraId="6EF32B19" w14:textId="77777777" w:rsidTr="000F14B2">
        <w:trPr>
          <w:trHeight w:val="532"/>
        </w:trPr>
        <w:tc>
          <w:tcPr>
            <w:tcW w:w="2395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3A2C6487" w14:textId="7075DA09" w:rsidR="00BD1E32" w:rsidRPr="00457D63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698716977" w:edGrp="everyone" w:colFirst="1" w:colLast="1"/>
            <w:permEnd w:id="549656471"/>
            <w:r w:rsidRPr="00457D63">
              <w:rPr>
                <w:rFonts w:ascii="Roboto" w:hAnsi="Roboto" w:cs="Calibri"/>
                <w:sz w:val="20"/>
              </w:rPr>
              <w:t>ADRES E-MAIL</w:t>
            </w:r>
          </w:p>
        </w:tc>
        <w:tc>
          <w:tcPr>
            <w:tcW w:w="6951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54197039" w14:textId="7C8E4DB3" w:rsidR="00BD1E32" w:rsidRPr="009E13B3" w:rsidRDefault="00BD1E32" w:rsidP="00BD1E32">
            <w:pPr>
              <w:keepNext/>
              <w:jc w:val="center"/>
              <w:rPr>
                <w:rFonts w:ascii="Roboto" w:hAnsi="Roboto" w:cs="Calibri"/>
                <w:b/>
                <w:bCs/>
              </w:rPr>
            </w:pPr>
          </w:p>
        </w:tc>
      </w:tr>
      <w:tr w:rsidR="00BD1E32" w:rsidRPr="003076CA" w14:paraId="0D7CB807" w14:textId="77777777" w:rsidTr="000F14B2">
        <w:trPr>
          <w:trHeight w:val="666"/>
        </w:trPr>
        <w:tc>
          <w:tcPr>
            <w:tcW w:w="2395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auto"/>
            <w:vAlign w:val="center"/>
          </w:tcPr>
          <w:p w14:paraId="14D9E0D1" w14:textId="77777777" w:rsidR="00BD1E32" w:rsidRDefault="00BD1E32" w:rsidP="00BD1E32">
            <w:pPr>
              <w:keepNext/>
              <w:jc w:val="center"/>
              <w:rPr>
                <w:rFonts w:ascii="Roboto" w:hAnsi="Roboto" w:cs="Calibri"/>
                <w:sz w:val="20"/>
              </w:rPr>
            </w:pPr>
            <w:permStart w:id="1465061759" w:edGrp="everyone" w:colFirst="1" w:colLast="1"/>
            <w:permEnd w:id="1698716977"/>
            <w:r>
              <w:rPr>
                <w:rFonts w:ascii="Roboto" w:hAnsi="Roboto" w:cs="Calibri"/>
                <w:sz w:val="20"/>
              </w:rPr>
              <w:t xml:space="preserve">TELEFON </w:t>
            </w:r>
          </w:p>
          <w:p w14:paraId="1462DFD8" w14:textId="31F4BBEA" w:rsidR="00BD1E32" w:rsidRPr="007F2307" w:rsidRDefault="00BD1E32" w:rsidP="00BD1E32">
            <w:pPr>
              <w:keepNext/>
              <w:jc w:val="center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7F2307">
              <w:rPr>
                <w:rFonts w:ascii="Roboto" w:hAnsi="Roboto" w:cs="Calibri"/>
                <w:i/>
                <w:iCs/>
                <w:sz w:val="16"/>
                <w:szCs w:val="16"/>
              </w:rPr>
              <w:t>(opcjonalnie)</w:t>
            </w:r>
          </w:p>
        </w:tc>
        <w:tc>
          <w:tcPr>
            <w:tcW w:w="6951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30321C84" w14:textId="77777777" w:rsidR="00BD1E32" w:rsidRPr="009E13B3" w:rsidRDefault="00BD1E32" w:rsidP="00BD1E32">
            <w:pPr>
              <w:keepNext/>
              <w:jc w:val="center"/>
              <w:rPr>
                <w:rFonts w:ascii="Roboto" w:hAnsi="Roboto" w:cs="Calibri"/>
                <w:b/>
                <w:bCs/>
              </w:rPr>
            </w:pPr>
          </w:p>
        </w:tc>
      </w:tr>
      <w:permEnd w:id="1465061759"/>
    </w:tbl>
    <w:p w14:paraId="30B8201C" w14:textId="4B281689" w:rsidR="00C0791A" w:rsidRDefault="00C0791A" w:rsidP="00011375">
      <w:pPr>
        <w:ind w:firstLine="708"/>
        <w:rPr>
          <w:rFonts w:ascii="Roboto" w:hAnsi="Roboto" w:cs="Calibri"/>
          <w:i/>
          <w:sz w:val="16"/>
        </w:rPr>
      </w:pPr>
    </w:p>
    <w:p w14:paraId="356D8226" w14:textId="77777777" w:rsidR="00BD1E32" w:rsidRDefault="00BD1E32" w:rsidP="00011375">
      <w:pPr>
        <w:ind w:firstLine="708"/>
        <w:rPr>
          <w:rFonts w:ascii="Roboto" w:hAnsi="Roboto" w:cs="Calibri"/>
          <w:i/>
          <w:sz w:val="16"/>
        </w:rPr>
      </w:pPr>
      <w:permStart w:id="1408323100" w:edGrp="everyone"/>
    </w:p>
    <w:p w14:paraId="4D8BF284" w14:textId="55BE442A" w:rsidR="00D21725" w:rsidRPr="007F2307" w:rsidRDefault="007F2307" w:rsidP="007F2307">
      <w:pPr>
        <w:jc w:val="both"/>
        <w:rPr>
          <w:rFonts w:ascii="Roboto" w:hAnsi="Roboto" w:cs="Calibri"/>
          <w:i/>
          <w:sz w:val="20"/>
          <w:szCs w:val="20"/>
        </w:rPr>
      </w:pPr>
      <w:r w:rsidRPr="007F2307">
        <w:rPr>
          <w:rFonts w:ascii="Roboto" w:hAnsi="Roboto" w:cs="Calibri"/>
          <w:i/>
          <w:sz w:val="20"/>
          <w:szCs w:val="20"/>
        </w:rPr>
        <w:t xml:space="preserve">Zapoznałem / zapoznałam się z załączoną </w:t>
      </w:r>
      <w:r w:rsidR="003A2598">
        <w:rPr>
          <w:rFonts w:ascii="Roboto" w:hAnsi="Roboto" w:cs="Calibri"/>
          <w:i/>
          <w:sz w:val="20"/>
          <w:szCs w:val="20"/>
        </w:rPr>
        <w:t>Klauzulą informacyjną</w:t>
      </w:r>
      <w:r w:rsidRPr="007F2307">
        <w:rPr>
          <w:rFonts w:ascii="Roboto" w:hAnsi="Roboto" w:cs="Calibri"/>
          <w:i/>
          <w:sz w:val="20"/>
          <w:szCs w:val="20"/>
        </w:rPr>
        <w:t xml:space="preserve"> na temat przetwarzania danych osobowych i</w:t>
      </w:r>
      <w:r>
        <w:rPr>
          <w:rFonts w:ascii="Roboto" w:hAnsi="Roboto" w:cs="Calibri"/>
          <w:i/>
          <w:sz w:val="20"/>
          <w:szCs w:val="20"/>
        </w:rPr>
        <w:t> </w:t>
      </w:r>
      <w:r w:rsidRPr="007F2307">
        <w:rPr>
          <w:rFonts w:ascii="Roboto" w:hAnsi="Roboto" w:cs="Calibri"/>
          <w:i/>
          <w:sz w:val="20"/>
          <w:szCs w:val="20"/>
        </w:rPr>
        <w:t>wyrażam zgodę na przetwarzanie moich danych osobowych.</w:t>
      </w:r>
    </w:p>
    <w:p w14:paraId="12738588" w14:textId="5FEA0274" w:rsidR="00D21725" w:rsidRPr="003076CA" w:rsidRDefault="00D21725" w:rsidP="00011375">
      <w:pPr>
        <w:ind w:firstLine="708"/>
        <w:rPr>
          <w:rFonts w:ascii="Roboto" w:hAnsi="Roboto" w:cs="Calibri"/>
          <w:i/>
          <w:sz w:val="16"/>
        </w:rPr>
      </w:pPr>
    </w:p>
    <w:p w14:paraId="22B49D7A" w14:textId="77777777" w:rsidR="00BA14BB" w:rsidRPr="003076CA" w:rsidRDefault="00BA14BB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060A19DB" w14:textId="2A2914A1" w:rsidR="00BA14BB" w:rsidRDefault="00BA14BB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050926F4" w14:textId="283162EC" w:rsidR="00BD1E32" w:rsidRDefault="00BD1E32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09ACC883" w14:textId="4494F5B9" w:rsidR="007F2307" w:rsidRDefault="007F2307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21A39386" w14:textId="77777777" w:rsidR="007F2307" w:rsidRPr="003076CA" w:rsidRDefault="007F2307" w:rsidP="00D33CB7">
      <w:pPr>
        <w:ind w:firstLine="708"/>
        <w:jc w:val="right"/>
        <w:rPr>
          <w:rFonts w:ascii="Roboto" w:hAnsi="Roboto" w:cs="Calibri"/>
          <w:i/>
          <w:sz w:val="16"/>
        </w:rPr>
      </w:pPr>
    </w:p>
    <w:p w14:paraId="4C8E9371" w14:textId="77777777" w:rsidR="00D33CB7" w:rsidRPr="003076CA" w:rsidRDefault="00D33CB7" w:rsidP="00D33CB7">
      <w:pPr>
        <w:ind w:firstLine="708"/>
        <w:jc w:val="right"/>
        <w:rPr>
          <w:rFonts w:ascii="Roboto" w:hAnsi="Roboto" w:cs="Calibri"/>
          <w:i/>
          <w:sz w:val="16"/>
        </w:rPr>
      </w:pPr>
      <w:r w:rsidRPr="003076CA">
        <w:rPr>
          <w:rFonts w:ascii="Roboto" w:hAnsi="Roboto" w:cs="Calibri"/>
          <w:i/>
          <w:sz w:val="16"/>
        </w:rPr>
        <w:t>…………………………………………………………………………</w:t>
      </w:r>
    </w:p>
    <w:permEnd w:id="1408323100"/>
    <w:p w14:paraId="14BB2853" w14:textId="1BEBB96F" w:rsidR="002913E0" w:rsidRDefault="00D33CB7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  <w:r w:rsidRPr="003076CA">
        <w:rPr>
          <w:rFonts w:ascii="Roboto" w:hAnsi="Roboto" w:cs="Calibri"/>
          <w:i/>
          <w:sz w:val="20"/>
          <w:szCs w:val="20"/>
        </w:rPr>
        <w:t xml:space="preserve">data i podpis osoby zgłaszającej przedsięwzięcie </w:t>
      </w:r>
      <w:r w:rsidRPr="003076CA">
        <w:rPr>
          <w:rFonts w:ascii="Roboto" w:hAnsi="Roboto" w:cs="Calibri"/>
          <w:i/>
          <w:sz w:val="20"/>
          <w:szCs w:val="20"/>
        </w:rPr>
        <w:br/>
        <w:t>lub osoby uprawnionej do reprezentowania podmiotu zgłaszającego</w:t>
      </w:r>
      <w:permStart w:id="1661994873" w:edGrp="everyone"/>
    </w:p>
    <w:permEnd w:id="1661994873"/>
    <w:p w14:paraId="3D358ABA" w14:textId="4A17CC46" w:rsidR="00011375" w:rsidRDefault="00011375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</w:p>
    <w:p w14:paraId="0E0476F2" w14:textId="11586121" w:rsidR="00011375" w:rsidRDefault="00011375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</w:p>
    <w:p w14:paraId="0692F56D" w14:textId="77777777" w:rsidR="00BD1E32" w:rsidRDefault="00BD1E32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</w:p>
    <w:p w14:paraId="156243B2" w14:textId="75CBBDE1" w:rsidR="00011375" w:rsidRDefault="00011375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</w:p>
    <w:p w14:paraId="2440661D" w14:textId="559A264C" w:rsidR="00011375" w:rsidRDefault="00011375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</w:p>
    <w:p w14:paraId="15BC218E" w14:textId="51029BD1" w:rsidR="00011375" w:rsidRDefault="00011375" w:rsidP="00CA3ED3">
      <w:pPr>
        <w:ind w:firstLine="708"/>
        <w:jc w:val="right"/>
        <w:rPr>
          <w:rFonts w:ascii="Roboto" w:hAnsi="Roboto" w:cs="Calibri"/>
          <w:i/>
          <w:sz w:val="20"/>
          <w:szCs w:val="20"/>
        </w:rPr>
      </w:pPr>
    </w:p>
    <w:p w14:paraId="1154F366" w14:textId="77777777" w:rsidR="00D5608A" w:rsidRDefault="00D5608A" w:rsidP="00D5608A">
      <w:pPr>
        <w:pStyle w:val="Bezodstpw"/>
        <w:jc w:val="center"/>
        <w:rPr>
          <w:rFonts w:ascii="Roboto" w:hAnsi="Roboto" w:cstheme="minorHAnsi"/>
          <w:b/>
          <w:bCs/>
          <w:sz w:val="18"/>
          <w:szCs w:val="18"/>
        </w:rPr>
      </w:pPr>
    </w:p>
    <w:p w14:paraId="67CCC4D0" w14:textId="77777777" w:rsidR="003A2598" w:rsidRDefault="003A2598" w:rsidP="003A2598">
      <w:pPr>
        <w:pStyle w:val="Standard"/>
        <w:spacing w:line="360" w:lineRule="auto"/>
        <w:jc w:val="center"/>
        <w:rPr>
          <w:rFonts w:ascii="Roboto" w:hAnsi="Roboto"/>
          <w:b/>
          <w:bCs/>
          <w:sz w:val="20"/>
          <w:szCs w:val="20"/>
          <w:u w:val="single"/>
        </w:rPr>
      </w:pPr>
    </w:p>
    <w:p w14:paraId="35A758B9" w14:textId="77777777" w:rsidR="003A2598" w:rsidRDefault="003A2598" w:rsidP="003A2598">
      <w:pPr>
        <w:pStyle w:val="Standard"/>
        <w:spacing w:line="360" w:lineRule="auto"/>
        <w:jc w:val="center"/>
        <w:rPr>
          <w:rFonts w:ascii="Roboto" w:hAnsi="Roboto"/>
          <w:b/>
          <w:bCs/>
          <w:sz w:val="20"/>
          <w:szCs w:val="20"/>
          <w:u w:val="single"/>
        </w:rPr>
      </w:pPr>
    </w:p>
    <w:p w14:paraId="70038007" w14:textId="77777777" w:rsidR="003A2598" w:rsidRPr="00C13185" w:rsidRDefault="003A2598" w:rsidP="003A2598">
      <w:pPr>
        <w:pStyle w:val="Standard"/>
        <w:spacing w:line="360" w:lineRule="auto"/>
        <w:jc w:val="center"/>
        <w:rPr>
          <w:rFonts w:ascii="Roboto" w:hAnsi="Roboto"/>
          <w:b/>
          <w:bCs/>
          <w:sz w:val="20"/>
          <w:szCs w:val="20"/>
          <w:u w:val="single"/>
        </w:rPr>
      </w:pPr>
      <w:r w:rsidRPr="00C13185">
        <w:rPr>
          <w:rFonts w:ascii="Roboto" w:hAnsi="Roboto"/>
          <w:b/>
          <w:bCs/>
          <w:sz w:val="20"/>
          <w:szCs w:val="20"/>
          <w:u w:val="single"/>
        </w:rPr>
        <w:t xml:space="preserve">Klauzula informacyjna: </w:t>
      </w:r>
    </w:p>
    <w:p w14:paraId="5153900B" w14:textId="77777777" w:rsidR="003A2598" w:rsidRPr="00C13185" w:rsidRDefault="003A2598" w:rsidP="003A2598">
      <w:pPr>
        <w:pStyle w:val="Standard"/>
        <w:spacing w:line="360" w:lineRule="auto"/>
        <w:jc w:val="center"/>
        <w:rPr>
          <w:rFonts w:ascii="Roboto" w:hAnsi="Roboto"/>
          <w:b/>
          <w:bCs/>
          <w:sz w:val="20"/>
          <w:szCs w:val="20"/>
          <w:u w:val="single"/>
        </w:rPr>
      </w:pPr>
    </w:p>
    <w:p w14:paraId="0DC9C772" w14:textId="77777777" w:rsidR="003A2598" w:rsidRPr="00C13185" w:rsidRDefault="003A2598" w:rsidP="003A2598">
      <w:pPr>
        <w:jc w:val="center"/>
        <w:rPr>
          <w:rFonts w:ascii="Roboto" w:hAnsi="Roboto" w:cstheme="minorHAnsi"/>
          <w:color w:val="000000" w:themeColor="text1"/>
          <w:sz w:val="20"/>
          <w:szCs w:val="20"/>
        </w:rPr>
      </w:pPr>
      <w:r w:rsidRPr="00C13185">
        <w:rPr>
          <w:rFonts w:ascii="Roboto" w:hAnsi="Roboto" w:cstheme="minorHAnsi"/>
          <w:color w:val="000000" w:themeColor="text1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0F524E7" w14:textId="77777777" w:rsidR="003A2598" w:rsidRPr="00C13185" w:rsidRDefault="003A2598" w:rsidP="003A2598">
      <w:pPr>
        <w:jc w:val="center"/>
        <w:rPr>
          <w:rFonts w:ascii="Roboto" w:hAnsi="Roboto" w:cstheme="minorHAnsi"/>
          <w:color w:val="000000" w:themeColor="text1"/>
          <w:sz w:val="20"/>
          <w:szCs w:val="20"/>
        </w:rPr>
      </w:pPr>
    </w:p>
    <w:p w14:paraId="27956625" w14:textId="77777777" w:rsidR="003A2598" w:rsidRPr="00C13185" w:rsidRDefault="003A2598" w:rsidP="003A2598">
      <w:pPr>
        <w:jc w:val="center"/>
        <w:rPr>
          <w:rFonts w:ascii="Roboto" w:hAnsi="Roboto" w:cstheme="minorHAnsi"/>
          <w:color w:val="000000" w:themeColor="text1"/>
          <w:sz w:val="20"/>
          <w:szCs w:val="20"/>
        </w:rPr>
      </w:pPr>
    </w:p>
    <w:p w14:paraId="297C6412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>Administratorem Pani/Pana danych osobowych jest Laboratorium Innowacji Społecznych w Gdyni, ul. Żeromskiego 31, 81-346 Gdynia. Kontakt z administratorem jest możliwy także za pomocą adresu mailowego sekretariat@lis.gdynia.pl</w:t>
      </w:r>
    </w:p>
    <w:p w14:paraId="2417DD15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>Inspektorem Ochrony Danych Osobowych jest Aleksandra Cnota-</w:t>
      </w:r>
      <w:proofErr w:type="spellStart"/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>Mikołajec</w:t>
      </w:r>
      <w:proofErr w:type="spellEnd"/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 xml:space="preserve">. Kontakt z inspektorem jest możliwy za pomocą adresów mailowych: aleksandra@eduodo.pl lub iod@eduodo.pl, </w:t>
      </w:r>
    </w:p>
    <w:p w14:paraId="4289409A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 xml:space="preserve">Pani/Pana dane osobowe przetwarzane będą w </w:t>
      </w:r>
      <w:r w:rsidRPr="00C13185">
        <w:rPr>
          <w:rFonts w:ascii="Roboto" w:hAnsi="Roboto" w:cstheme="minorHAnsi"/>
          <w:sz w:val="20"/>
          <w:szCs w:val="20"/>
        </w:rPr>
        <w:t xml:space="preserve">celu przesyłania informacji, sporządzenia zestawień i rozpatrzenia wniosków związanych ze zmianą Gminnego Programu Rewitalizacji miasta Gdyni.  </w:t>
      </w:r>
    </w:p>
    <w:p w14:paraId="268022D9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 xml:space="preserve">Pani/Pana dane osobowe przetwarzane będą na podstawie art. 6 ust. 1 lit. a – na podstawie wyrażonej przez Panią/Pana zgody oraz art. 6 ust. 1 lit. c RODO - realizacja obowiązku prawnego ciążącego na administratorze, wynikająca z ustawy z dnia 8 marca 1990 roku o samorządzie gminnym. </w:t>
      </w:r>
    </w:p>
    <w:p w14:paraId="1CC59C93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 xml:space="preserve">Odbiorcami Pani/Pana danych osobowych mogą być: </w:t>
      </w:r>
    </w:p>
    <w:p w14:paraId="641480A7" w14:textId="77777777" w:rsidR="003A2598" w:rsidRPr="00C13185" w:rsidRDefault="003A2598" w:rsidP="003A259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>organy władzy publicznej oraz podmioty wykonujące zadania publiczne lub działające na zlecenie organów władzy publicznej w zakresie i w celach, które wynikają wyłącznie z przepisów powszechnie obowiązującego prawa,</w:t>
      </w:r>
    </w:p>
    <w:p w14:paraId="01986AED" w14:textId="77777777" w:rsidR="003A2598" w:rsidRPr="00C13185" w:rsidRDefault="003A2598" w:rsidP="003A259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 xml:space="preserve">inne podmioty, które na podstawie stosownych umów podpisanych z administratorem przetwarzają jego dane, </w:t>
      </w:r>
    </w:p>
    <w:p w14:paraId="4F4ABAEC" w14:textId="77777777" w:rsidR="003A2598" w:rsidRPr="00C13185" w:rsidRDefault="003A2598" w:rsidP="003A259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hAnsi="Roboto" w:cstheme="minorHAnsi"/>
          <w:sz w:val="20"/>
          <w:szCs w:val="20"/>
        </w:rPr>
        <w:t xml:space="preserve">podmioty realizujące zadania Administratora Danych Osobowych, takie jak np. operator pocztowy, bank, dostawca oprogramowania dziedzinowego, </w:t>
      </w:r>
    </w:p>
    <w:p w14:paraId="00F1CBC0" w14:textId="77777777" w:rsidR="003A2598" w:rsidRPr="00C13185" w:rsidRDefault="003A2598" w:rsidP="003A2598">
      <w:pPr>
        <w:pStyle w:val="Akapitzlist"/>
        <w:numPr>
          <w:ilvl w:val="1"/>
          <w:numId w:val="19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Pani/Pana dane osobowe przetwarzane w zakresie niezbędnym do realizacji celu opisanego w pkt 3 i przechowywane będą przez okres nie dłuższy niż 25 lat od dnia złożenia dokumentów.  </w:t>
      </w:r>
    </w:p>
    <w:p w14:paraId="572245C9" w14:textId="77777777" w:rsidR="003A2598" w:rsidRPr="00C13185" w:rsidRDefault="003A2598" w:rsidP="003A2598">
      <w:pPr>
        <w:pStyle w:val="Akapitzlist"/>
        <w:numPr>
          <w:ilvl w:val="1"/>
          <w:numId w:val="19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eastAsia="Calibri" w:hAnsi="Roboto" w:cstheme="minorHAnsi"/>
          <w:color w:val="000000"/>
          <w:sz w:val="20"/>
          <w:szCs w:val="20"/>
          <w:lang w:bidi="pl-PL"/>
        </w:rPr>
        <w:t xml:space="preserve">Pani/Pana dane osobowe nie będą przekazywane do państw trzecich lub organizacji międzynarodowych, </w:t>
      </w:r>
    </w:p>
    <w:p w14:paraId="58DC2356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eastAsia="Calibri" w:hAnsi="Roboto" w:cstheme="minorHAnsi"/>
          <w:color w:val="000000"/>
          <w:sz w:val="20"/>
          <w:szCs w:val="20"/>
          <w:lang w:bidi="pl-PL"/>
        </w:rPr>
      </w:pPr>
      <w:r w:rsidRPr="00C13185">
        <w:rPr>
          <w:rFonts w:ascii="Roboto" w:hAnsi="Roboto" w:cstheme="minorHAnsi"/>
          <w:sz w:val="20"/>
          <w:szCs w:val="20"/>
        </w:rPr>
        <w:t xml:space="preserve">Ma Pani/Pan prawo żądania od Administratora: </w:t>
      </w:r>
    </w:p>
    <w:p w14:paraId="10446E17" w14:textId="77777777" w:rsidR="003A2598" w:rsidRPr="00C13185" w:rsidRDefault="003A2598" w:rsidP="003A2598">
      <w:pPr>
        <w:pStyle w:val="Akapitzlist"/>
        <w:numPr>
          <w:ilvl w:val="0"/>
          <w:numId w:val="21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dostępu do swoich danych oraz otrzymania ich pierwszej kopii, </w:t>
      </w:r>
    </w:p>
    <w:p w14:paraId="2C4025A6" w14:textId="77777777" w:rsidR="003A2598" w:rsidRPr="00C13185" w:rsidRDefault="003A2598" w:rsidP="003A2598">
      <w:pPr>
        <w:pStyle w:val="Akapitzlist"/>
        <w:numPr>
          <w:ilvl w:val="0"/>
          <w:numId w:val="21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do sprostowania (poprawiania) swoich danych, </w:t>
      </w:r>
    </w:p>
    <w:p w14:paraId="33F11B1C" w14:textId="77777777" w:rsidR="003A2598" w:rsidRPr="00C13185" w:rsidRDefault="003A2598" w:rsidP="003A2598">
      <w:pPr>
        <w:pStyle w:val="Akapitzlist"/>
        <w:numPr>
          <w:ilvl w:val="0"/>
          <w:numId w:val="21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do wniesienia sprzeciwu wobec przetwarzania danych, na zasadach opisanych w art. 21 RODO, </w:t>
      </w:r>
    </w:p>
    <w:p w14:paraId="43A9D7CA" w14:textId="77777777" w:rsidR="003A2598" w:rsidRPr="00C13185" w:rsidRDefault="003A2598" w:rsidP="003A2598">
      <w:pPr>
        <w:pStyle w:val="Akapitzlist"/>
        <w:numPr>
          <w:ilvl w:val="0"/>
          <w:numId w:val="21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do przenoszenia danych, zgodnie z art. 20 RODO, </w:t>
      </w:r>
    </w:p>
    <w:p w14:paraId="65C83952" w14:textId="77777777" w:rsidR="003A2598" w:rsidRPr="00C13185" w:rsidRDefault="003A2598" w:rsidP="003A2598">
      <w:pPr>
        <w:pStyle w:val="Akapitzlist"/>
        <w:numPr>
          <w:ilvl w:val="0"/>
          <w:numId w:val="21"/>
        </w:numPr>
        <w:spacing w:after="200"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prawo do wniesienia skargi do organu nadzorczego </w:t>
      </w:r>
    </w:p>
    <w:p w14:paraId="4D4BEFEE" w14:textId="77777777" w:rsidR="003A2598" w:rsidRPr="00C13185" w:rsidRDefault="003A2598" w:rsidP="003A2598">
      <w:pPr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W celu skorzystania oraz uzyskania informacji dotyczących praw określonych powyżej (lit. a-e) należy skontaktować się z Administratorem lub z Inspektorem Danych Osobowych. </w:t>
      </w:r>
    </w:p>
    <w:p w14:paraId="754061F0" w14:textId="77777777" w:rsidR="003A2598" w:rsidRPr="00C13185" w:rsidRDefault="003A2598" w:rsidP="003A2598">
      <w:pPr>
        <w:jc w:val="both"/>
        <w:rPr>
          <w:rFonts w:ascii="Roboto" w:hAnsi="Roboto" w:cstheme="minorHAnsi"/>
          <w:sz w:val="20"/>
          <w:szCs w:val="20"/>
        </w:rPr>
      </w:pPr>
    </w:p>
    <w:p w14:paraId="41FA2448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44EADCE" w14:textId="77777777" w:rsidR="003A2598" w:rsidRPr="00C13185" w:rsidRDefault="003A2598" w:rsidP="003A2598">
      <w:pPr>
        <w:pStyle w:val="Akapitzlist"/>
        <w:widowControl w:val="0"/>
        <w:numPr>
          <w:ilvl w:val="1"/>
          <w:numId w:val="19"/>
        </w:numPr>
        <w:suppressAutoHyphens/>
        <w:jc w:val="both"/>
        <w:rPr>
          <w:rFonts w:ascii="Roboto" w:hAnsi="Roboto" w:cstheme="minorHAnsi"/>
          <w:sz w:val="20"/>
          <w:szCs w:val="20"/>
        </w:rPr>
      </w:pPr>
      <w:r w:rsidRPr="00C13185">
        <w:rPr>
          <w:rFonts w:ascii="Roboto" w:hAnsi="Roboto" w:cstheme="minorHAnsi"/>
          <w:sz w:val="20"/>
          <w:szCs w:val="20"/>
        </w:rPr>
        <w:t xml:space="preserve">Podanie przez Państwa danych osobowych jest obowiązkowe. Konsekwencją niepodania danych osobowych będzie brak możliwości przyjęcia formularza zgłoszenia i jego rozpatrzenia.  </w:t>
      </w:r>
    </w:p>
    <w:p w14:paraId="496E94E6" w14:textId="77777777" w:rsidR="003A2598" w:rsidRPr="00433F0E" w:rsidRDefault="003A2598" w:rsidP="003A2598">
      <w:pPr>
        <w:pStyle w:val="Akapitzlist"/>
        <w:numPr>
          <w:ilvl w:val="1"/>
          <w:numId w:val="19"/>
        </w:numPr>
        <w:spacing w:after="200" w:line="276" w:lineRule="auto"/>
        <w:jc w:val="both"/>
        <w:rPr>
          <w:rFonts w:ascii="Roboto" w:eastAsia="Calibri" w:hAnsi="Roboto"/>
          <w:color w:val="000000"/>
          <w:sz w:val="20"/>
          <w:szCs w:val="20"/>
          <w:lang w:bidi="pl-PL"/>
        </w:rPr>
      </w:pPr>
      <w:r w:rsidRPr="00433F0E">
        <w:rPr>
          <w:rFonts w:ascii="Roboto" w:hAnsi="Roboto" w:cstheme="minorHAnsi"/>
          <w:sz w:val="20"/>
          <w:szCs w:val="20"/>
        </w:rPr>
        <w:t>Państwa dane mogą być przetwarzane w sposób zautomatyzowany i nie będą profilowane.</w:t>
      </w:r>
    </w:p>
    <w:p w14:paraId="6C2085B4" w14:textId="77777777" w:rsidR="00D5608A" w:rsidRDefault="00D5608A" w:rsidP="00D5608A">
      <w:pPr>
        <w:ind w:firstLine="708"/>
        <w:rPr>
          <w:rFonts w:ascii="Roboto" w:hAnsi="Roboto" w:cs="Calibri"/>
          <w:i/>
          <w:sz w:val="20"/>
          <w:szCs w:val="20"/>
        </w:rPr>
      </w:pPr>
    </w:p>
    <w:sectPr w:rsidR="00D5608A" w:rsidSect="003076CA">
      <w:headerReference w:type="default" r:id="rId8"/>
      <w:footerReference w:type="even" r:id="rId9"/>
      <w:pgSz w:w="11906" w:h="16838"/>
      <w:pgMar w:top="1418" w:right="1276" w:bottom="709" w:left="1418" w:header="397" w:footer="1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3567" w14:textId="77777777" w:rsidR="00296528" w:rsidRDefault="00296528" w:rsidP="00764BEF">
      <w:r>
        <w:separator/>
      </w:r>
    </w:p>
  </w:endnote>
  <w:endnote w:type="continuationSeparator" w:id="0">
    <w:p w14:paraId="2D2F8E14" w14:textId="77777777" w:rsidR="00296528" w:rsidRDefault="00296528" w:rsidP="0076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B420" w14:textId="77777777" w:rsidR="00EC41A8" w:rsidRPr="00A46EB3" w:rsidRDefault="00EC41A8" w:rsidP="00A46EB3">
    <w:pPr>
      <w:pStyle w:val="Stopka"/>
      <w:ind w:left="-284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BC8F" w14:textId="77777777" w:rsidR="00296528" w:rsidRDefault="00296528" w:rsidP="00764BEF">
      <w:r>
        <w:separator/>
      </w:r>
    </w:p>
  </w:footnote>
  <w:footnote w:type="continuationSeparator" w:id="0">
    <w:p w14:paraId="570FA693" w14:textId="77777777" w:rsidR="00296528" w:rsidRDefault="00296528" w:rsidP="0076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E5" w14:textId="0CF512B9" w:rsidR="00EC41A8" w:rsidRPr="005868E1" w:rsidRDefault="003076CA" w:rsidP="008A58C0">
    <w:pPr>
      <w:spacing w:after="160"/>
      <w:ind w:right="16"/>
      <w:jc w:val="right"/>
      <w:rPr>
        <w:rFonts w:asciiTheme="minorHAnsi" w:hAnsiTheme="minorHAnsi" w:cstheme="minorBidi"/>
        <w:b/>
        <w:sz w:val="16"/>
        <w:szCs w:val="16"/>
      </w:rPr>
    </w:pPr>
    <w:r>
      <w:rPr>
        <w:b/>
        <w:i/>
        <w:noProof/>
      </w:rPr>
      <w:drawing>
        <wp:anchor distT="0" distB="0" distL="114300" distR="114300" simplePos="0" relativeHeight="251662336" behindDoc="0" locked="0" layoutInCell="1" allowOverlap="1" wp14:anchorId="5611BF3C" wp14:editId="442D47BE">
          <wp:simplePos x="0" y="0"/>
          <wp:positionH relativeFrom="column">
            <wp:posOffset>4805045</wp:posOffset>
          </wp:positionH>
          <wp:positionV relativeFrom="paragraph">
            <wp:posOffset>66675</wp:posOffset>
          </wp:positionV>
          <wp:extent cx="1228725" cy="652145"/>
          <wp:effectExtent l="0" t="0" r="952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5_bez tł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0" t="29798" r="21599" b="29494"/>
                  <a:stretch/>
                </pic:blipFill>
                <pic:spPr bwMode="auto">
                  <a:xfrm>
                    <a:off x="0" y="0"/>
                    <a:ext cx="122872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1501"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61A511B8" wp14:editId="30DC0598">
          <wp:simplePos x="0" y="0"/>
          <wp:positionH relativeFrom="column">
            <wp:posOffset>-128270</wp:posOffset>
          </wp:positionH>
          <wp:positionV relativeFrom="paragraph">
            <wp:posOffset>15875</wp:posOffset>
          </wp:positionV>
          <wp:extent cx="2228850" cy="643890"/>
          <wp:effectExtent l="0" t="0" r="0" b="381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+Gdynia monochr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41A8" w:rsidRPr="008A58C0">
      <w:rPr>
        <w:rFonts w:ascii="Calibri" w:hAnsi="Calibri" w:cs="Calibri"/>
        <w:sz w:val="32"/>
        <w:szCs w:val="32"/>
      </w:rPr>
      <w:t xml:space="preserve"> </w:t>
    </w:r>
  </w:p>
  <w:p w14:paraId="7B11FDE2" w14:textId="77777777" w:rsidR="00EC41A8" w:rsidRPr="00A46EB3" w:rsidRDefault="00EC41A8" w:rsidP="00A46EB3">
    <w:pPr>
      <w:pStyle w:val="Nagwek"/>
      <w:ind w:left="-284"/>
      <w:jc w:val="both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5AF"/>
    <w:multiLevelType w:val="hybridMultilevel"/>
    <w:tmpl w:val="85C2F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A1D19"/>
    <w:multiLevelType w:val="hybridMultilevel"/>
    <w:tmpl w:val="6074B34A"/>
    <w:lvl w:ilvl="0" w:tplc="B82E724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E30"/>
    <w:multiLevelType w:val="hybridMultilevel"/>
    <w:tmpl w:val="2604D60C"/>
    <w:lvl w:ilvl="0" w:tplc="4ADC303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3C84"/>
    <w:multiLevelType w:val="hybridMultilevel"/>
    <w:tmpl w:val="5A1082B2"/>
    <w:lvl w:ilvl="0" w:tplc="DB62E4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73678"/>
    <w:multiLevelType w:val="hybridMultilevel"/>
    <w:tmpl w:val="922C2C6C"/>
    <w:lvl w:ilvl="0" w:tplc="B8F4ED2C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01642"/>
    <w:multiLevelType w:val="hybridMultilevel"/>
    <w:tmpl w:val="368E3A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A95B29"/>
    <w:multiLevelType w:val="hybridMultilevel"/>
    <w:tmpl w:val="59A46122"/>
    <w:lvl w:ilvl="0" w:tplc="341A4BF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6B1"/>
    <w:multiLevelType w:val="multilevel"/>
    <w:tmpl w:val="0532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F1779"/>
    <w:multiLevelType w:val="hybridMultilevel"/>
    <w:tmpl w:val="5CDCE344"/>
    <w:lvl w:ilvl="0" w:tplc="580A03CC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1346AA"/>
    <w:multiLevelType w:val="hybridMultilevel"/>
    <w:tmpl w:val="5CD02C7A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D2AF8"/>
    <w:multiLevelType w:val="hybridMultilevel"/>
    <w:tmpl w:val="85C2F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246940"/>
    <w:multiLevelType w:val="hybridMultilevel"/>
    <w:tmpl w:val="C30076B8"/>
    <w:lvl w:ilvl="0" w:tplc="0DEA1B4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F106A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EA7"/>
    <w:multiLevelType w:val="hybridMultilevel"/>
    <w:tmpl w:val="0A6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0B4"/>
    <w:multiLevelType w:val="hybridMultilevel"/>
    <w:tmpl w:val="34E23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E23"/>
    <w:multiLevelType w:val="multilevel"/>
    <w:tmpl w:val="CB029F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47832"/>
    <w:multiLevelType w:val="hybridMultilevel"/>
    <w:tmpl w:val="84F65632"/>
    <w:lvl w:ilvl="0" w:tplc="3698E5CC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B7339"/>
    <w:multiLevelType w:val="hybridMultilevel"/>
    <w:tmpl w:val="19DC8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58041">
    <w:abstractNumId w:val="19"/>
  </w:num>
  <w:num w:numId="2" w16cid:durableId="1411924239">
    <w:abstractNumId w:val="2"/>
  </w:num>
  <w:num w:numId="3" w16cid:durableId="1552766286">
    <w:abstractNumId w:val="14"/>
  </w:num>
  <w:num w:numId="4" w16cid:durableId="46222748">
    <w:abstractNumId w:val="0"/>
  </w:num>
  <w:num w:numId="5" w16cid:durableId="531381452">
    <w:abstractNumId w:val="12"/>
  </w:num>
  <w:num w:numId="6" w16cid:durableId="513568571">
    <w:abstractNumId w:val="11"/>
  </w:num>
  <w:num w:numId="7" w16cid:durableId="274366162">
    <w:abstractNumId w:val="1"/>
  </w:num>
  <w:num w:numId="8" w16cid:durableId="1795828880">
    <w:abstractNumId w:val="7"/>
  </w:num>
  <w:num w:numId="9" w16cid:durableId="518545011">
    <w:abstractNumId w:val="13"/>
  </w:num>
  <w:num w:numId="10" w16cid:durableId="660043760">
    <w:abstractNumId w:val="4"/>
  </w:num>
  <w:num w:numId="11" w16cid:durableId="382951795">
    <w:abstractNumId w:val="18"/>
  </w:num>
  <w:num w:numId="12" w16cid:durableId="1175606311">
    <w:abstractNumId w:val="9"/>
  </w:num>
  <w:num w:numId="13" w16cid:durableId="741370834">
    <w:abstractNumId w:val="8"/>
  </w:num>
  <w:num w:numId="14" w16cid:durableId="351078090">
    <w:abstractNumId w:val="17"/>
  </w:num>
  <w:num w:numId="15" w16cid:durableId="353113401">
    <w:abstractNumId w:val="10"/>
  </w:num>
  <w:num w:numId="16" w16cid:durableId="1541895157">
    <w:abstractNumId w:val="5"/>
  </w:num>
  <w:num w:numId="17" w16cid:durableId="1190097274">
    <w:abstractNumId w:val="6"/>
  </w:num>
  <w:num w:numId="18" w16cid:durableId="935749096">
    <w:abstractNumId w:val="3"/>
  </w:num>
  <w:num w:numId="19" w16cid:durableId="1216963512">
    <w:abstractNumId w:val="16"/>
  </w:num>
  <w:num w:numId="20" w16cid:durableId="1444229069">
    <w:abstractNumId w:val="15"/>
  </w:num>
  <w:num w:numId="21" w16cid:durableId="325398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Uvwfm8QrW8LEfrwYG/8qWXDywRi7EKke5SAW+ClfLb83nTVJCf3EH0enjw03UyDd5v6rcaAdXyamjxxeTuVYBg==" w:salt="kza5uwn0T/fJ4ng+PJEDo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32"/>
    <w:rsid w:val="00010E3F"/>
    <w:rsid w:val="00011375"/>
    <w:rsid w:val="00020529"/>
    <w:rsid w:val="0003644C"/>
    <w:rsid w:val="00045B17"/>
    <w:rsid w:val="00046C3D"/>
    <w:rsid w:val="000729CD"/>
    <w:rsid w:val="000A1E3C"/>
    <w:rsid w:val="000B2643"/>
    <w:rsid w:val="000D50EF"/>
    <w:rsid w:val="000F14B2"/>
    <w:rsid w:val="0016765E"/>
    <w:rsid w:val="001804B0"/>
    <w:rsid w:val="001C130D"/>
    <w:rsid w:val="00213305"/>
    <w:rsid w:val="00256101"/>
    <w:rsid w:val="00261F03"/>
    <w:rsid w:val="002806F3"/>
    <w:rsid w:val="002913E0"/>
    <w:rsid w:val="00292C0B"/>
    <w:rsid w:val="00293196"/>
    <w:rsid w:val="00296528"/>
    <w:rsid w:val="003076CA"/>
    <w:rsid w:val="00316116"/>
    <w:rsid w:val="003332BE"/>
    <w:rsid w:val="0034382B"/>
    <w:rsid w:val="00395753"/>
    <w:rsid w:val="003A2598"/>
    <w:rsid w:val="003D47B2"/>
    <w:rsid w:val="004102D4"/>
    <w:rsid w:val="0041105A"/>
    <w:rsid w:val="00457D63"/>
    <w:rsid w:val="004967DD"/>
    <w:rsid w:val="004C4B47"/>
    <w:rsid w:val="005026E8"/>
    <w:rsid w:val="005339F9"/>
    <w:rsid w:val="00546C9C"/>
    <w:rsid w:val="00575C02"/>
    <w:rsid w:val="00585984"/>
    <w:rsid w:val="005868E1"/>
    <w:rsid w:val="005B70A4"/>
    <w:rsid w:val="005D0094"/>
    <w:rsid w:val="00600DAF"/>
    <w:rsid w:val="00656261"/>
    <w:rsid w:val="006577D9"/>
    <w:rsid w:val="0068221C"/>
    <w:rsid w:val="00682328"/>
    <w:rsid w:val="006972F6"/>
    <w:rsid w:val="0072375A"/>
    <w:rsid w:val="00732AA0"/>
    <w:rsid w:val="00764BEF"/>
    <w:rsid w:val="00773805"/>
    <w:rsid w:val="00780A94"/>
    <w:rsid w:val="0078100D"/>
    <w:rsid w:val="007D7CFC"/>
    <w:rsid w:val="007F2307"/>
    <w:rsid w:val="0083345E"/>
    <w:rsid w:val="008A58C0"/>
    <w:rsid w:val="00916D18"/>
    <w:rsid w:val="00962B9E"/>
    <w:rsid w:val="00992080"/>
    <w:rsid w:val="00997AB7"/>
    <w:rsid w:val="009B34CE"/>
    <w:rsid w:val="009D322A"/>
    <w:rsid w:val="009E13B3"/>
    <w:rsid w:val="009E3BCD"/>
    <w:rsid w:val="00A33C7A"/>
    <w:rsid w:val="00A46EB3"/>
    <w:rsid w:val="00A55967"/>
    <w:rsid w:val="00A87DEC"/>
    <w:rsid w:val="00A959D6"/>
    <w:rsid w:val="00AA2A1B"/>
    <w:rsid w:val="00AA2C09"/>
    <w:rsid w:val="00AC7F19"/>
    <w:rsid w:val="00B02D4F"/>
    <w:rsid w:val="00B11501"/>
    <w:rsid w:val="00B23517"/>
    <w:rsid w:val="00B82B7E"/>
    <w:rsid w:val="00B926EF"/>
    <w:rsid w:val="00BA14BB"/>
    <w:rsid w:val="00BA1F20"/>
    <w:rsid w:val="00BB1369"/>
    <w:rsid w:val="00BB34A8"/>
    <w:rsid w:val="00BD1482"/>
    <w:rsid w:val="00BD1E32"/>
    <w:rsid w:val="00C024EF"/>
    <w:rsid w:val="00C026A2"/>
    <w:rsid w:val="00C04A5A"/>
    <w:rsid w:val="00C07165"/>
    <w:rsid w:val="00C0791A"/>
    <w:rsid w:val="00C2665B"/>
    <w:rsid w:val="00C32B11"/>
    <w:rsid w:val="00C454FF"/>
    <w:rsid w:val="00C759FD"/>
    <w:rsid w:val="00C80432"/>
    <w:rsid w:val="00CA3ED3"/>
    <w:rsid w:val="00D21725"/>
    <w:rsid w:val="00D24DC1"/>
    <w:rsid w:val="00D27C87"/>
    <w:rsid w:val="00D31C00"/>
    <w:rsid w:val="00D33CB7"/>
    <w:rsid w:val="00D5147D"/>
    <w:rsid w:val="00D55C19"/>
    <w:rsid w:val="00D5608A"/>
    <w:rsid w:val="00D670A3"/>
    <w:rsid w:val="00DE492D"/>
    <w:rsid w:val="00DF6948"/>
    <w:rsid w:val="00E34ED0"/>
    <w:rsid w:val="00EB1F08"/>
    <w:rsid w:val="00EB5CDC"/>
    <w:rsid w:val="00EC41A8"/>
    <w:rsid w:val="00F17A57"/>
    <w:rsid w:val="00F3030C"/>
    <w:rsid w:val="00F540C2"/>
    <w:rsid w:val="00F67BC1"/>
    <w:rsid w:val="00F8109C"/>
    <w:rsid w:val="00F96178"/>
    <w:rsid w:val="00FC35FE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4B45A3"/>
  <w15:docId w15:val="{FBAD096D-6C1B-47DB-BF2A-831BB442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BEF"/>
  </w:style>
  <w:style w:type="paragraph" w:styleId="Stopka">
    <w:name w:val="footer"/>
    <w:basedOn w:val="Normalny"/>
    <w:link w:val="StopkaZnak"/>
    <w:uiPriority w:val="99"/>
    <w:unhideWhenUsed/>
    <w:rsid w:val="00764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BEF"/>
  </w:style>
  <w:style w:type="table" w:styleId="Tabela-Siatka">
    <w:name w:val="Table Grid"/>
    <w:basedOn w:val="Standardowy"/>
    <w:rsid w:val="00F9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6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2B9E"/>
    <w:pPr>
      <w:ind w:left="720"/>
      <w:contextualSpacing/>
    </w:pPr>
  </w:style>
  <w:style w:type="character" w:styleId="Hipercze">
    <w:name w:val="Hyperlink"/>
    <w:rsid w:val="006577D9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77D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577D9"/>
    <w:rPr>
      <w:b/>
      <w:bCs/>
    </w:rPr>
  </w:style>
  <w:style w:type="paragraph" w:customStyle="1" w:styleId="Pa2">
    <w:name w:val="Pa2"/>
    <w:basedOn w:val="Normalny"/>
    <w:next w:val="Normalny"/>
    <w:uiPriority w:val="99"/>
    <w:rsid w:val="0034382B"/>
    <w:pPr>
      <w:autoSpaceDE w:val="0"/>
      <w:autoSpaceDN w:val="0"/>
      <w:adjustRightInd w:val="0"/>
      <w:spacing w:line="221" w:lineRule="atLeast"/>
    </w:pPr>
    <w:rPr>
      <w:rFonts w:ascii="Helvetica" w:eastAsiaTheme="minorHAnsi" w:hAnsi="Helvetica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3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36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3644C"/>
    <w:rPr>
      <w:i/>
      <w:iCs/>
    </w:rPr>
  </w:style>
  <w:style w:type="paragraph" w:styleId="Bezodstpw">
    <w:name w:val="No Spacing"/>
    <w:uiPriority w:val="1"/>
    <w:qFormat/>
    <w:rsid w:val="00D560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6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8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8A"/>
    <w:rPr>
      <w:sz w:val="20"/>
      <w:szCs w:val="20"/>
    </w:rPr>
  </w:style>
  <w:style w:type="paragraph" w:customStyle="1" w:styleId="Standard">
    <w:name w:val="Standard"/>
    <w:rsid w:val="003A2598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9157-4535-4A80-A3C6-B3A4C52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3</Words>
  <Characters>5418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ynarczyk Konrad</dc:creator>
  <cp:lastModifiedBy>Agnieszka Jurecka-Fryzowska</cp:lastModifiedBy>
  <cp:revision>3</cp:revision>
  <cp:lastPrinted>2023-02-13T09:33:00Z</cp:lastPrinted>
  <dcterms:created xsi:type="dcterms:W3CDTF">2023-02-13T13:09:00Z</dcterms:created>
  <dcterms:modified xsi:type="dcterms:W3CDTF">2023-02-13T13:16:00Z</dcterms:modified>
</cp:coreProperties>
</file>